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B1" w:rsidRDefault="00A870B1" w:rsidP="007E4256">
      <w:pPr>
        <w:pStyle w:val="NoSpacing"/>
        <w:jc w:val="center"/>
        <w:rPr>
          <w:b/>
          <w:sz w:val="20"/>
          <w:szCs w:val="20"/>
        </w:rPr>
      </w:pPr>
    </w:p>
    <w:p w:rsidR="00DA2174" w:rsidRDefault="00DA2174" w:rsidP="007E4256">
      <w:pPr>
        <w:pStyle w:val="NoSpacing"/>
        <w:jc w:val="center"/>
        <w:rPr>
          <w:b/>
          <w:sz w:val="20"/>
          <w:szCs w:val="20"/>
        </w:rPr>
      </w:pPr>
    </w:p>
    <w:p w:rsidR="00DA2174" w:rsidRDefault="00DA2174" w:rsidP="007E4256">
      <w:pPr>
        <w:pStyle w:val="NoSpacing"/>
        <w:jc w:val="center"/>
        <w:rPr>
          <w:b/>
          <w:sz w:val="20"/>
          <w:szCs w:val="20"/>
        </w:rPr>
      </w:pPr>
    </w:p>
    <w:p w:rsidR="00DA2174" w:rsidRDefault="00DA2174" w:rsidP="007E4256">
      <w:pPr>
        <w:pStyle w:val="NoSpacing"/>
        <w:jc w:val="center"/>
        <w:rPr>
          <w:b/>
          <w:sz w:val="20"/>
          <w:szCs w:val="20"/>
        </w:rPr>
      </w:pPr>
    </w:p>
    <w:p w:rsidR="00DA2174" w:rsidRPr="007E4256" w:rsidRDefault="00DA2174" w:rsidP="007E4256">
      <w:pPr>
        <w:pStyle w:val="NoSpacing"/>
        <w:jc w:val="center"/>
        <w:rPr>
          <w:i/>
          <w:sz w:val="20"/>
          <w:szCs w:val="20"/>
        </w:rPr>
      </w:pPr>
    </w:p>
    <w:tbl>
      <w:tblPr>
        <w:tblW w:w="1566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720"/>
        <w:gridCol w:w="4320"/>
        <w:gridCol w:w="450"/>
        <w:gridCol w:w="990"/>
        <w:gridCol w:w="810"/>
        <w:gridCol w:w="1800"/>
        <w:gridCol w:w="720"/>
        <w:gridCol w:w="900"/>
        <w:gridCol w:w="1440"/>
        <w:gridCol w:w="990"/>
      </w:tblGrid>
      <w:tr w:rsidR="00DA2174" w:rsidTr="005E054E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511662">
        <w:trPr>
          <w:trHeight w:val="321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51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1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values with luzy &amp; wiz: the ice cream princess vol. 10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A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E81DE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tivate Educational supplies FZC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00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arningway Ent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C83716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rPr>
          <w:trHeight w:val="291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5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values with luzy &amp; wiz: The treasure seekers vol. 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5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values with luzy &amp; wiz: the sphinx nose vol. 1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5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values with luzy &amp; wiz: The scavenger hunt Vol. 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5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values with luzy &amp; wiz: The castle on the beach. Vol. 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5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values with luzy &amp; wiz: Always hung lee Vol. 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5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fundamentals: Birth to three year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5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5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fundamentals: Three to six year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5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5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llied by boy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3038C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3038C">
              <w:rPr>
                <w:rFonts w:ascii="Arial" w:hAnsi="Arial" w:cs="Arial"/>
                <w:sz w:val="12"/>
                <w:szCs w:val="12"/>
              </w:rPr>
              <w:t>World book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9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BA219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ex. Edu. s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6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llied by girl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9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6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llied by friend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9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6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llied by group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9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6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llied to belo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9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6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lied in cyberspa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9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6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angered animals of south Americ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6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angered animals of North americ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6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angered animals of Europ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6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angered animals of Afric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6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angered animals of Asi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7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angered animals of Australia, New Zealand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7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angered animals of the Ocean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7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inct!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7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Vol. 1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7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Vo. 2B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7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 Vol. 3 C-C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3038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870B1" w:rsidRDefault="00A870B1" w:rsidP="00D23C0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23C0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23C0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23C0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23C0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23C0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23C0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23C0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23C0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23C0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23C0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23C0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Pr="000B439B" w:rsidRDefault="00DA2174" w:rsidP="00D23C0E">
      <w:pPr>
        <w:pStyle w:val="NoSpacing"/>
        <w:jc w:val="center"/>
        <w:rPr>
          <w:sz w:val="20"/>
          <w:szCs w:val="20"/>
        </w:rPr>
      </w:pPr>
    </w:p>
    <w:tbl>
      <w:tblPr>
        <w:tblW w:w="1593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080"/>
        <w:gridCol w:w="3330"/>
        <w:gridCol w:w="720"/>
        <w:gridCol w:w="720"/>
        <w:gridCol w:w="1440"/>
        <w:gridCol w:w="1620"/>
        <w:gridCol w:w="720"/>
        <w:gridCol w:w="900"/>
        <w:gridCol w:w="1530"/>
        <w:gridCol w:w="1350"/>
      </w:tblGrid>
      <w:tr w:rsidR="00DA2174" w:rsidTr="005E054E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31E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76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28/25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278A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4 Ci-Cz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,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oenix Edu. Ser.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7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5 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411C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7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6 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7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7 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8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lrd book encyclopedia Vol. 8 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8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D6B1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9 H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8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D6B1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10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8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D6B1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11 J 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8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D6B1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12 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8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D6B1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13 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8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D6B1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14 N 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8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D6B1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15 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8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D6B1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16 Q 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8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D6B1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17 S-S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9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D6B1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18 So-Sz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9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D6B1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19 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9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D6B1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20 U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9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D6B1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21 W X Y Z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9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D6B1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encyclopedia. Vol 22 Research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45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9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-22-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D6B1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 tricks colo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pain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2D6B16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FT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s Phil.Inc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9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ounting for non accountan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2D6B16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gan Page Limi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465/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3793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9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ginning statitics: an introduction for social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2D6B16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GE Publication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6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9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411C4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logging all0in-one for dummi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Jerse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hn Wiley &amp; Sons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5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79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lete dressmaking skill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arto Publish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7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B03757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B03757">
              <w:rPr>
                <w:rFonts w:ascii="Arial" w:hAnsi="Arial" w:cs="Arial"/>
                <w:sz w:val="14"/>
                <w:szCs w:val="14"/>
              </w:rPr>
              <w:t>380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igning organizati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2D6B16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 Francisco,C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sey-Ba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7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do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A870B1" w:rsidRDefault="00A870B1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Pr="000B439B" w:rsidRDefault="00DA2174" w:rsidP="009F644F">
      <w:pPr>
        <w:pStyle w:val="NoSpacing"/>
        <w:jc w:val="center"/>
        <w:rPr>
          <w:sz w:val="20"/>
          <w:szCs w:val="20"/>
        </w:rPr>
      </w:pPr>
    </w:p>
    <w:tbl>
      <w:tblPr>
        <w:tblW w:w="1566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1170"/>
        <w:gridCol w:w="1080"/>
        <w:gridCol w:w="3330"/>
        <w:gridCol w:w="720"/>
        <w:gridCol w:w="720"/>
        <w:gridCol w:w="1530"/>
        <w:gridCol w:w="1530"/>
        <w:gridCol w:w="720"/>
        <w:gridCol w:w="900"/>
        <w:gridCol w:w="1530"/>
        <w:gridCol w:w="1080"/>
      </w:tblGrid>
      <w:tr w:rsidR="00DA2174" w:rsidTr="005E054E">
        <w:trPr>
          <w:trHeight w:val="447"/>
        </w:trPr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31E7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5E054E">
            <w:pPr>
              <w:pStyle w:val="NoSpacing"/>
              <w:spacing w:line="276" w:lineRule="auto"/>
              <w:ind w:right="-10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01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tached commercial architectur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ngkong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A084E">
              <w:rPr>
                <w:rFonts w:ascii="Arial" w:hAnsi="Arial" w:cs="Arial"/>
                <w:sz w:val="12"/>
                <w:szCs w:val="12"/>
              </w:rPr>
              <w:t>Design media Pub. limited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0.00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565A5">
              <w:rPr>
                <w:rFonts w:ascii="Arial" w:hAnsi="Arial" w:cs="Arial"/>
                <w:sz w:val="14"/>
                <w:szCs w:val="14"/>
              </w:rPr>
              <w:t>3802</w:t>
            </w:r>
            <w:r>
              <w:rPr>
                <w:rFonts w:ascii="Arial" w:hAnsi="Arial" w:cs="Arial"/>
                <w:sz w:val="14"/>
                <w:szCs w:val="14"/>
              </w:rPr>
              <w:t xml:space="preserve">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aster management: International Lessons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tlegd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565A5">
              <w:rPr>
                <w:rFonts w:ascii="Arial" w:hAnsi="Arial" w:cs="Arial"/>
                <w:sz w:val="14"/>
                <w:szCs w:val="14"/>
              </w:rPr>
              <w:t>3803</w:t>
            </w:r>
            <w:r>
              <w:rPr>
                <w:rFonts w:ascii="Arial" w:hAnsi="Arial" w:cs="Arial"/>
                <w:sz w:val="14"/>
                <w:szCs w:val="14"/>
              </w:rPr>
              <w:t xml:space="preserve">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ffective meetings: improving group decision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A084E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GE Publicationa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8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565A5">
              <w:rPr>
                <w:rFonts w:ascii="Arial" w:hAnsi="Arial" w:cs="Arial"/>
                <w:sz w:val="14"/>
                <w:szCs w:val="14"/>
              </w:rPr>
              <w:t>3804</w:t>
            </w:r>
            <w:r>
              <w:rPr>
                <w:rFonts w:ascii="Arial" w:hAnsi="Arial" w:cs="Arial"/>
                <w:sz w:val="14"/>
                <w:szCs w:val="14"/>
              </w:rPr>
              <w:t xml:space="preserve">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meron, D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TML5, Javascript, and jQuery 24-hour train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ian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hn Wiley &amp; Sons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565A5">
              <w:rPr>
                <w:rFonts w:ascii="Arial" w:hAnsi="Arial" w:cs="Arial"/>
                <w:sz w:val="14"/>
                <w:szCs w:val="14"/>
              </w:rPr>
              <w:t>3805</w:t>
            </w:r>
            <w:r>
              <w:rPr>
                <w:rFonts w:ascii="Arial" w:hAnsi="Arial" w:cs="Arial"/>
                <w:sz w:val="14"/>
                <w:szCs w:val="14"/>
              </w:rPr>
              <w:t xml:space="preserve">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ussier, R.N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man resourse manage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A084E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GE Publicationa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4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565A5">
              <w:rPr>
                <w:rFonts w:ascii="Arial" w:hAnsi="Arial" w:cs="Arial"/>
                <w:sz w:val="14"/>
                <w:szCs w:val="14"/>
              </w:rPr>
              <w:t>3806</w:t>
            </w:r>
            <w:r>
              <w:rPr>
                <w:rFonts w:ascii="Arial" w:hAnsi="Arial" w:cs="Arial"/>
                <w:sz w:val="14"/>
                <w:szCs w:val="14"/>
              </w:rPr>
              <w:t xml:space="preserve">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iles, Jason G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agram pow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rPr>
          <w:trHeight w:val="228"/>
        </w:trPr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565A5">
              <w:rPr>
                <w:rFonts w:ascii="Arial" w:hAnsi="Arial" w:cs="Arial"/>
                <w:sz w:val="14"/>
                <w:szCs w:val="14"/>
              </w:rPr>
              <w:t>3807</w:t>
            </w:r>
            <w:r>
              <w:rPr>
                <w:rFonts w:ascii="Arial" w:hAnsi="Arial" w:cs="Arial"/>
                <w:sz w:val="14"/>
                <w:szCs w:val="14"/>
              </w:rPr>
              <w:t xml:space="preserve">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ox, Lisa E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social wor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GE Publicationa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3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565A5">
              <w:rPr>
                <w:rFonts w:ascii="Arial" w:hAnsi="Arial" w:cs="Arial"/>
                <w:sz w:val="14"/>
                <w:szCs w:val="14"/>
              </w:rPr>
              <w:t>3808</w:t>
            </w:r>
            <w:r>
              <w:rPr>
                <w:rFonts w:ascii="Arial" w:hAnsi="Arial" w:cs="Arial"/>
                <w:sz w:val="14"/>
                <w:szCs w:val="14"/>
              </w:rPr>
              <w:t xml:space="preserve">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uckett, J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vascript and jQuer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ian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hn Wiley &amp; Sons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565A5">
              <w:rPr>
                <w:rFonts w:ascii="Arial" w:hAnsi="Arial" w:cs="Arial"/>
                <w:sz w:val="14"/>
                <w:szCs w:val="14"/>
              </w:rPr>
              <w:t>3809</w:t>
            </w:r>
            <w:r>
              <w:rPr>
                <w:rFonts w:ascii="Arial" w:hAnsi="Arial" w:cs="Arial"/>
                <w:sz w:val="14"/>
                <w:szCs w:val="14"/>
              </w:rPr>
              <w:t xml:space="preserve">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homson, 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aging peopl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A084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tlegd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9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565A5">
              <w:rPr>
                <w:rFonts w:ascii="Arial" w:hAnsi="Arial" w:cs="Arial"/>
                <w:sz w:val="14"/>
                <w:szCs w:val="14"/>
              </w:rPr>
              <w:t>3810</w:t>
            </w:r>
            <w:r>
              <w:rPr>
                <w:rFonts w:ascii="Arial" w:hAnsi="Arial" w:cs="Arial"/>
                <w:sz w:val="14"/>
                <w:szCs w:val="14"/>
              </w:rPr>
              <w:t xml:space="preserve">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owley, Chri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aging people global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ndos Publish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1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Oxford rhyming dictionar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xford University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1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Escott-Stump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trition and diagnosis-related car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5A084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lters Kluw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1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ffice designs of a creative lead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ois Publishing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1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Ivancevich, J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zational behavior and manage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5A084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1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ycan, Zeynep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zations and management in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GE Publicationoxford University Pressa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1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Qimg L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curity intelligen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ian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hn Wiley &amp; Sons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6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1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22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th suicide and bully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xford University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1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text Phil. Inc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1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idthun, 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ilding blocks of mathematics: Addi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 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7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. S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1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idthun, 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ilding blocks of mathematic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 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7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. S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2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idthun, 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ilding blocks of mathematic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 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7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. S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2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idthun, 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ilding blocks of mathematic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 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7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. S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2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idthun, 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ilding blocks of mathematic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 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7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. S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2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idthun, 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ilding blocks of mathematic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 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7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. S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2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idthun, 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th changing climate: living with clima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 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. S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2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/01/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idthun, 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th changing climate: Natural cycles a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 p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31E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62E5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. Sa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A870B1" w:rsidRDefault="00A870B1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9F644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Pr="000B439B" w:rsidRDefault="00DA2174" w:rsidP="009F644F">
      <w:pPr>
        <w:pStyle w:val="NoSpacing"/>
        <w:jc w:val="center"/>
        <w:rPr>
          <w:sz w:val="20"/>
          <w:szCs w:val="20"/>
        </w:rPr>
      </w:pPr>
    </w:p>
    <w:tbl>
      <w:tblPr>
        <w:tblW w:w="1575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450"/>
        <w:gridCol w:w="900"/>
        <w:gridCol w:w="1170"/>
        <w:gridCol w:w="1530"/>
        <w:gridCol w:w="720"/>
        <w:gridCol w:w="900"/>
        <w:gridCol w:w="1620"/>
        <w:gridCol w:w="1080"/>
      </w:tblGrid>
      <w:tr w:rsidR="00DA2174" w:rsidTr="005E054E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26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2803B3" w:rsidRDefault="00DA2174" w:rsidP="00DD3D7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th Changing cimate: Oceans and climat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2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Earth Changing climate: understanding climat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2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Earth Changing climate: weather and climat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2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Earth Changing climate: wildlife and climat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3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Earth Changing climate: food, water, climat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3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Earth Changing climate: Habitats and climat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3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A5791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d</w:t>
            </w:r>
            <w:r>
              <w:rPr>
                <w:rFonts w:ascii="Arial" w:hAnsi="Arial" w:cs="Arial"/>
                <w:sz w:val="14"/>
                <w:szCs w:val="14"/>
              </w:rPr>
              <w:t>angered animals of afric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3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d</w:t>
            </w:r>
            <w:r>
              <w:rPr>
                <w:rFonts w:ascii="Arial" w:hAnsi="Arial" w:cs="Arial"/>
                <w:sz w:val="14"/>
                <w:szCs w:val="14"/>
              </w:rPr>
              <w:t>angered animals of Asi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3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d</w:t>
            </w:r>
            <w:r>
              <w:rPr>
                <w:rFonts w:ascii="Arial" w:hAnsi="Arial" w:cs="Arial"/>
                <w:sz w:val="14"/>
                <w:szCs w:val="14"/>
              </w:rPr>
              <w:t>angered animals of Australia, New Zealand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3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d</w:t>
            </w:r>
            <w:r>
              <w:rPr>
                <w:rFonts w:ascii="Arial" w:hAnsi="Arial" w:cs="Arial"/>
                <w:sz w:val="14"/>
                <w:szCs w:val="14"/>
              </w:rPr>
              <w:t>angered animals of Europ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3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d</w:t>
            </w:r>
            <w:r>
              <w:rPr>
                <w:rFonts w:ascii="Arial" w:hAnsi="Arial" w:cs="Arial"/>
                <w:sz w:val="14"/>
                <w:szCs w:val="14"/>
              </w:rPr>
              <w:t>angered animals of North Americ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3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d</w:t>
            </w:r>
            <w:r>
              <w:rPr>
                <w:rFonts w:ascii="Arial" w:hAnsi="Arial" w:cs="Arial"/>
                <w:sz w:val="14"/>
                <w:szCs w:val="14"/>
              </w:rPr>
              <w:t>angered animals of the Ocean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3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6726F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d</w:t>
            </w:r>
            <w:r>
              <w:rPr>
                <w:rFonts w:ascii="Arial" w:hAnsi="Arial" w:cs="Arial"/>
                <w:sz w:val="14"/>
                <w:szCs w:val="14"/>
              </w:rPr>
              <w:t>angered animals of South Americ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3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6726F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d</w:t>
            </w:r>
            <w:r>
              <w:rPr>
                <w:rFonts w:ascii="Arial" w:hAnsi="Arial" w:cs="Arial"/>
                <w:sz w:val="14"/>
                <w:szCs w:val="14"/>
              </w:rPr>
              <w:t>angered animals of Extinc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17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A5791" w:rsidRDefault="00DA2174" w:rsidP="006726F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igmas</w:t>
            </w:r>
            <w:r>
              <w:rPr>
                <w:rFonts w:ascii="Arial" w:hAnsi="Arial" w:cs="Arial"/>
                <w:sz w:val="14"/>
                <w:szCs w:val="14"/>
              </w:rPr>
              <w:t xml:space="preserve"> of History: Searching for Atlanti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6726F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igmas</w:t>
            </w:r>
            <w:r>
              <w:rPr>
                <w:rFonts w:ascii="Arial" w:hAnsi="Arial" w:cs="Arial"/>
                <w:sz w:val="14"/>
                <w:szCs w:val="14"/>
              </w:rPr>
              <w:t xml:space="preserve"> of History: The mysteries of easter eslan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6726F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igmas</w:t>
            </w:r>
            <w:r>
              <w:rPr>
                <w:rFonts w:ascii="Arial" w:hAnsi="Arial" w:cs="Arial"/>
                <w:sz w:val="14"/>
                <w:szCs w:val="14"/>
              </w:rPr>
              <w:t xml:space="preserve"> of History: The legend of king of Arthur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6726F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igmas</w:t>
            </w:r>
            <w:r>
              <w:rPr>
                <w:rFonts w:ascii="Arial" w:hAnsi="Arial" w:cs="Arial"/>
                <w:sz w:val="14"/>
                <w:szCs w:val="14"/>
              </w:rPr>
              <w:t xml:space="preserve"> of History: The secrets of the pharaoh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6726F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igmas</w:t>
            </w:r>
            <w:r>
              <w:rPr>
                <w:rFonts w:ascii="Arial" w:hAnsi="Arial" w:cs="Arial"/>
                <w:sz w:val="14"/>
                <w:szCs w:val="14"/>
              </w:rPr>
              <w:t xml:space="preserve"> of History: The secrets of ancient tomb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6726F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igmas</w:t>
            </w:r>
            <w:r>
              <w:rPr>
                <w:rFonts w:ascii="Arial" w:hAnsi="Arial" w:cs="Arial"/>
                <w:sz w:val="14"/>
                <w:szCs w:val="14"/>
              </w:rPr>
              <w:t xml:space="preserve"> of History: The mysteries of the may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6726F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igmas</w:t>
            </w:r>
            <w:r>
              <w:rPr>
                <w:rFonts w:ascii="Arial" w:hAnsi="Arial" w:cs="Arial"/>
                <w:sz w:val="14"/>
                <w:szCs w:val="14"/>
              </w:rPr>
              <w:t xml:space="preserve"> of History: The mysteries of the stoneheng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726F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igmas</w:t>
            </w:r>
            <w:r>
              <w:rPr>
                <w:rFonts w:ascii="Arial" w:hAnsi="Arial" w:cs="Arial"/>
                <w:sz w:val="14"/>
                <w:szCs w:val="14"/>
              </w:rPr>
              <w:t xml:space="preserve"> of History; The mystiries of the Trojan war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6726F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igmas</w:t>
            </w:r>
            <w:r>
              <w:rPr>
                <w:rFonts w:ascii="Arial" w:hAnsi="Arial" w:cs="Arial"/>
                <w:sz w:val="14"/>
                <w:szCs w:val="14"/>
              </w:rPr>
              <w:t xml:space="preserve"> of History: The mysteries in the Nazc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6726F5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igmas</w:t>
            </w:r>
            <w:r>
              <w:rPr>
                <w:rFonts w:ascii="Arial" w:hAnsi="Arial" w:cs="Arial"/>
                <w:sz w:val="14"/>
                <w:szCs w:val="14"/>
              </w:rPr>
              <w:t xml:space="preserve"> of History: The Mysterries of Machu Picchu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5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A0899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A5791">
              <w:rPr>
                <w:rFonts w:ascii="Arial" w:hAnsi="Arial" w:cs="Arial"/>
                <w:sz w:val="14"/>
                <w:szCs w:val="14"/>
              </w:rPr>
              <w:t>Enigmas</w:t>
            </w:r>
            <w:r>
              <w:rPr>
                <w:rFonts w:ascii="Arial" w:hAnsi="Arial" w:cs="Arial"/>
                <w:sz w:val="14"/>
                <w:szCs w:val="14"/>
              </w:rPr>
              <w:t xml:space="preserve"> of History: The mysteries of Egypt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 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enix, Edu 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A870B1" w:rsidRDefault="00A870B1" w:rsidP="005F646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F646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F646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F646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F646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F646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F646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F646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F646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F646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F646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F646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F646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F646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Pr="000B439B" w:rsidRDefault="00DA2174" w:rsidP="005F646C">
      <w:pPr>
        <w:pStyle w:val="NoSpacing"/>
        <w:jc w:val="center"/>
        <w:rPr>
          <w:sz w:val="20"/>
          <w:szCs w:val="20"/>
        </w:rPr>
      </w:pPr>
    </w:p>
    <w:tbl>
      <w:tblPr>
        <w:tblW w:w="15754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170"/>
        <w:gridCol w:w="3690"/>
        <w:gridCol w:w="450"/>
        <w:gridCol w:w="900"/>
        <w:gridCol w:w="1174"/>
        <w:gridCol w:w="1800"/>
        <w:gridCol w:w="630"/>
        <w:gridCol w:w="900"/>
        <w:gridCol w:w="162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511662">
        <w:trPr>
          <w:trHeight w:val="265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51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72D74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72D74">
              <w:rPr>
                <w:rFonts w:ascii="Arial" w:hAnsi="Arial" w:cs="Arial"/>
                <w:sz w:val="14"/>
                <w:szCs w:val="14"/>
              </w:rPr>
              <w:t>Enigmas of history</w:t>
            </w:r>
            <w:r>
              <w:rPr>
                <w:rFonts w:ascii="Arial" w:hAnsi="Arial" w:cs="Arial"/>
                <w:sz w:val="14"/>
                <w:szCs w:val="14"/>
              </w:rPr>
              <w:t>: The Mystery of Tutankhamun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5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72D74">
              <w:rPr>
                <w:rFonts w:ascii="Arial" w:hAnsi="Arial" w:cs="Arial"/>
                <w:sz w:val="14"/>
                <w:szCs w:val="14"/>
              </w:rPr>
              <w:t>Enigmas of history</w:t>
            </w:r>
            <w:r>
              <w:rPr>
                <w:rFonts w:ascii="Arial" w:hAnsi="Arial" w:cs="Arial"/>
                <w:sz w:val="14"/>
                <w:szCs w:val="14"/>
              </w:rPr>
              <w:t>:Searching for the real dracul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5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72D74">
              <w:rPr>
                <w:rFonts w:ascii="Arial" w:hAnsi="Arial" w:cs="Arial"/>
                <w:sz w:val="14"/>
                <w:szCs w:val="14"/>
              </w:rPr>
              <w:t>Enigmas of history</w:t>
            </w:r>
            <w:r>
              <w:rPr>
                <w:rFonts w:ascii="Arial" w:hAnsi="Arial" w:cs="Arial"/>
                <w:sz w:val="14"/>
                <w:szCs w:val="14"/>
              </w:rPr>
              <w:t>:Revealing the secrets of dinosaurr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5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12972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72D74">
              <w:rPr>
                <w:rFonts w:ascii="Arial" w:hAnsi="Arial" w:cs="Arial"/>
                <w:sz w:val="14"/>
                <w:szCs w:val="14"/>
              </w:rPr>
              <w:t>Enigmas of history</w:t>
            </w:r>
            <w:r>
              <w:rPr>
                <w:rFonts w:ascii="Arial" w:hAnsi="Arial" w:cs="Arial"/>
                <w:sz w:val="14"/>
                <w:szCs w:val="14"/>
              </w:rPr>
              <w:t>: The Bermuda Triangle and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20920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5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72D74">
              <w:rPr>
                <w:rFonts w:ascii="Arial" w:hAnsi="Arial" w:cs="Arial"/>
                <w:sz w:val="14"/>
                <w:szCs w:val="14"/>
              </w:rPr>
              <w:t>Enigmas of history</w:t>
            </w:r>
            <w:r>
              <w:rPr>
                <w:rFonts w:ascii="Arial" w:hAnsi="Arial" w:cs="Arial"/>
                <w:sz w:val="14"/>
                <w:szCs w:val="14"/>
              </w:rPr>
              <w:t>: The mysteries of the amaz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5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thh and legends of Afric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5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12972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Mythh and legends of Ancient Britain and irelan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5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thh and legends of Ancient Egyo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5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thh and legends of Gree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6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thh and legends of Rom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6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12972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Mythh and legends of Australia, Newzealand, an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6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thh and legends of Central and South Americ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6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thh and legends of Chin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6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12972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Mythh and legends of Canada and Northern Unite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6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thh and legends of North America: Soutwestern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6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12972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Mythh and legends of Scandinavi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6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thh and legends of Sout Asia and Southeast Asi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6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j encuclopedia. Vol. 1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4 p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6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12972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j encuclopedia. Vol. 2B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4 p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7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j encuclopedia. Vol.3 C-C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 p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7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j encuclopedia. Vol.4 Ci-Cz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6 p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7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12972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j encuclopedia. Vol.5 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 p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7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j encuclopedia. Vol.6 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0 p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7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12972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j encuclopedia. Vol.7 F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0. p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7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:01/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F12972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j encuclopedia. Vol.8 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4 p.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, 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2"/>
          <w:szCs w:val="12"/>
        </w:rPr>
      </w:pPr>
    </w:p>
    <w:p w:rsidR="00DA2174" w:rsidRPr="000B439B" w:rsidRDefault="00DA2174" w:rsidP="0023672E">
      <w:pPr>
        <w:pStyle w:val="NoSpacing"/>
        <w:jc w:val="center"/>
        <w:rPr>
          <w:sz w:val="20"/>
          <w:szCs w:val="20"/>
        </w:rPr>
      </w:pPr>
    </w:p>
    <w:tbl>
      <w:tblPr>
        <w:tblW w:w="1566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540"/>
        <w:gridCol w:w="810"/>
        <w:gridCol w:w="1170"/>
        <w:gridCol w:w="1800"/>
        <w:gridCol w:w="630"/>
        <w:gridCol w:w="990"/>
        <w:gridCol w:w="144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76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The World Book Encyclopedia. Vol. 9 H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2 p.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.Ser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7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The World Book Encyclopedia. Vol. 10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524 .</w:t>
            </w:r>
            <w:proofErr w:type="gram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.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7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The World Book Encyclopedia. Vol. 11 J 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.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7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The World Book Encyclopedia. Vol. 12 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8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.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The World Book Encyclopedia. Vol. 13 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2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.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The World Book Encyclopedia. Vol. 14 N 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4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.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The World Book Encyclopedia. Vol. 15 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4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.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The World Book Encyclopedia. Vol. 16 Q 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2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.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The World Book Encyclopedia. Vol. 17 S-S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.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The World Book Encyclopedia. Vol. 18 So-S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2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.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The World Book Encyclopedia. Vol. 19 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4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.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The World Book Encyclopedia. Vol. 20 U V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.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The World Book Encyclopedia. Vol. 21 W X Y 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.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The World Book Encyclopedia. Vol. 22 research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82.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, Edu.S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9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A child first library of learning. Vol. 1 lif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24F0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9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A child f</w:t>
            </w:r>
            <w:r>
              <w:rPr>
                <w:rFonts w:ascii="Arial" w:hAnsi="Arial" w:cs="Arial"/>
                <w:sz w:val="14"/>
                <w:szCs w:val="14"/>
              </w:rPr>
              <w:t>irst library of learning. Vol. 2</w:t>
            </w:r>
            <w:r w:rsidRPr="00846C56">
              <w:rPr>
                <w:rFonts w:ascii="Arial" w:hAnsi="Arial" w:cs="Arial"/>
                <w:sz w:val="14"/>
                <w:szCs w:val="14"/>
              </w:rPr>
              <w:t xml:space="preserve"> lif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24F0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9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A child f</w:t>
            </w:r>
            <w:r>
              <w:rPr>
                <w:rFonts w:ascii="Arial" w:hAnsi="Arial" w:cs="Arial"/>
                <w:sz w:val="14"/>
                <w:szCs w:val="14"/>
              </w:rPr>
              <w:t>irst library of learning. Vol. 3</w:t>
            </w:r>
            <w:r w:rsidRPr="00846C56">
              <w:rPr>
                <w:rFonts w:ascii="Arial" w:hAnsi="Arial" w:cs="Arial"/>
                <w:sz w:val="14"/>
                <w:szCs w:val="14"/>
              </w:rPr>
              <w:t xml:space="preserve"> lif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24F0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9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A child f</w:t>
            </w:r>
            <w:r>
              <w:rPr>
                <w:rFonts w:ascii="Arial" w:hAnsi="Arial" w:cs="Arial"/>
                <w:sz w:val="14"/>
                <w:szCs w:val="14"/>
              </w:rPr>
              <w:t>irst library of learning. Vol. 4</w:t>
            </w:r>
            <w:r w:rsidRPr="00846C56">
              <w:rPr>
                <w:rFonts w:ascii="Arial" w:hAnsi="Arial" w:cs="Arial"/>
                <w:sz w:val="14"/>
                <w:szCs w:val="14"/>
              </w:rPr>
              <w:t xml:space="preserve"> lif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24F0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9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A child f</w:t>
            </w:r>
            <w:r>
              <w:rPr>
                <w:rFonts w:ascii="Arial" w:hAnsi="Arial" w:cs="Arial"/>
                <w:sz w:val="14"/>
                <w:szCs w:val="14"/>
              </w:rPr>
              <w:t>irst library of learning. Vol. 5</w:t>
            </w:r>
            <w:r w:rsidRPr="00846C56">
              <w:rPr>
                <w:rFonts w:ascii="Arial" w:hAnsi="Arial" w:cs="Arial"/>
                <w:sz w:val="14"/>
                <w:szCs w:val="14"/>
              </w:rPr>
              <w:t xml:space="preserve"> lif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24F0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9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A child f</w:t>
            </w:r>
            <w:r>
              <w:rPr>
                <w:rFonts w:ascii="Arial" w:hAnsi="Arial" w:cs="Arial"/>
                <w:sz w:val="14"/>
                <w:szCs w:val="14"/>
              </w:rPr>
              <w:t>irst library of learning. Vol. 6</w:t>
            </w:r>
            <w:r w:rsidRPr="00846C56">
              <w:rPr>
                <w:rFonts w:ascii="Arial" w:hAnsi="Arial" w:cs="Arial"/>
                <w:sz w:val="14"/>
                <w:szCs w:val="14"/>
              </w:rPr>
              <w:t xml:space="preserve"> lif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24F0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9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A child f</w:t>
            </w:r>
            <w:r>
              <w:rPr>
                <w:rFonts w:ascii="Arial" w:hAnsi="Arial" w:cs="Arial"/>
                <w:sz w:val="14"/>
                <w:szCs w:val="14"/>
              </w:rPr>
              <w:t>irst library of learning. Vol. 7 Na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24F0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9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A child f</w:t>
            </w:r>
            <w:r>
              <w:rPr>
                <w:rFonts w:ascii="Arial" w:hAnsi="Arial" w:cs="Arial"/>
                <w:sz w:val="14"/>
                <w:szCs w:val="14"/>
              </w:rPr>
              <w:t>irst library of learning. Vol. 8 Na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24F0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9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A child f</w:t>
            </w:r>
            <w:r>
              <w:rPr>
                <w:rFonts w:ascii="Arial" w:hAnsi="Arial" w:cs="Arial"/>
                <w:sz w:val="14"/>
                <w:szCs w:val="14"/>
              </w:rPr>
              <w:t>irst library of learning. Vol. 9 Na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24F0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9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A child first library of learning. Vol. 1</w:t>
            </w:r>
            <w:r>
              <w:rPr>
                <w:rFonts w:ascii="Arial" w:hAnsi="Arial" w:cs="Arial"/>
                <w:sz w:val="14"/>
                <w:szCs w:val="14"/>
              </w:rPr>
              <w:t>0 Na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24F0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-01-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846C56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846C56">
              <w:rPr>
                <w:rFonts w:ascii="Arial" w:hAnsi="Arial" w:cs="Arial"/>
                <w:sz w:val="14"/>
                <w:szCs w:val="14"/>
              </w:rPr>
              <w:t>A child first library of learning. Vol. 1</w:t>
            </w:r>
            <w:r>
              <w:rPr>
                <w:rFonts w:ascii="Arial" w:hAnsi="Arial" w:cs="Arial"/>
                <w:sz w:val="14"/>
                <w:szCs w:val="14"/>
              </w:rPr>
              <w:t>1 Na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A870B1" w:rsidRDefault="00A870B1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23672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Pr="000B439B" w:rsidRDefault="00DA2174" w:rsidP="0023672E">
      <w:pPr>
        <w:pStyle w:val="NoSpacing"/>
        <w:jc w:val="center"/>
        <w:rPr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1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ild’s first library of learning Vol. 12 Natur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ild’s first library of learning Vol. 13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ild’s first library of learning Vol. 14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ild’s first library of learning Vol. 15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ild’s first library of learning Vol. 16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ild’s first library of learning Vol. 17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77A1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ild’s first library of learning Vol. 18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D74F2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ild’s first library of learning Vol. 19 Our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D74F2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ild’s first library of learning Vol. 20 Our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D74F2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1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ild’s first library of learning Vol. 21 Our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D74F2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1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ild’s first library of learning Vol. 22 Our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D74F2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1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ild’s first library of learning Vol. 23 Our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D74F2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1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ild’s first library of learning Vol. 24 Our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D74F2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1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ild’s first library of learning Vol. 25 inde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ucational Technologies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97.1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D74F2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1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’s Philippine Alamana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7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s Marketing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D74F2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1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’s Philippine Alamana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7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s Marketing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D74F2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Filway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1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lch, G. 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vertising and promo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2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 Educ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7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1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il, R. V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ren and their develop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992DD9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6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arson Education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8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1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ss, S, 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porate Fina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0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arson Education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ringer, B. 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trepreneurshi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992DD9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0.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92DD9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5476A">
              <w:rPr>
                <w:rFonts w:ascii="Arial" w:hAnsi="Arial" w:cs="Arial"/>
                <w:bCs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arson Education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1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lacio, J, P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dservice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992DD9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5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5476A">
              <w:rPr>
                <w:rFonts w:ascii="Arial" w:hAnsi="Arial" w:cs="Arial"/>
                <w:bCs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arson Education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7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mart, Scot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damentals of inves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Pr="00992DD9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5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5476A">
              <w:rPr>
                <w:rFonts w:ascii="Arial" w:hAnsi="Arial" w:cs="Arial"/>
                <w:bCs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arson Education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bles, T. 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rngren’s financial &amp; managerial accoun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992DD9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8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5476A">
              <w:rPr>
                <w:rFonts w:ascii="Arial" w:hAnsi="Arial" w:cs="Arial"/>
                <w:bCs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arson Education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sler, 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man resource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Pr="00992DD9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8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ap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arson Education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7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74EC8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ystul, M.S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CD74F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councel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992DD9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6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GE Publication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6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A870B1" w:rsidRDefault="00A870B1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Pr="000B439B" w:rsidRDefault="00DA2174" w:rsidP="00A870B1">
      <w:pPr>
        <w:pStyle w:val="NoSpacing"/>
        <w:jc w:val="center"/>
        <w:rPr>
          <w:i/>
          <w:sz w:val="20"/>
          <w:szCs w:val="20"/>
        </w:rPr>
      </w:pPr>
    </w:p>
    <w:tbl>
      <w:tblPr>
        <w:tblW w:w="1620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330"/>
        <w:gridCol w:w="720"/>
        <w:gridCol w:w="720"/>
        <w:gridCol w:w="990"/>
        <w:gridCol w:w="2430"/>
        <w:gridCol w:w="900"/>
        <w:gridCol w:w="810"/>
        <w:gridCol w:w="1530"/>
        <w:gridCol w:w="900"/>
      </w:tblGrid>
      <w:tr w:rsidR="00DA2174" w:rsidTr="005E054E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6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Boyd, D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45583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Lifespan development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CE1A4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1 p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apore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Pearson Education Limited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98.00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Brien, J,A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45583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Management information syste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CE1A4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4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yor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McGraw Hil Educ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Cecchetti, S.G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45583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Money, banking, and financial marke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4</w:t>
            </w:r>
            <w:r w:rsidRPr="00CE1A4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4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yor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McGraw Hil Educ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39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Heizer, ja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Operation manage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Pr="00CE1A4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2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5583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apor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Pearson Education Limi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3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Anderson,D.L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Organization developmen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CE1A4E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9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SAGE publication Limi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3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 xml:space="preserve">Fitman, </w:t>
            </w:r>
            <w:proofErr w:type="gramStart"/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L..</w:t>
            </w:r>
            <w:proofErr w:type="gramEnd"/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 xml:space="preserve"> 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Principles of managerial finan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  <w:r w:rsidRPr="00CE1A4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0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apor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Pearson Education Limi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3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Lannon, J.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Technical Commun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Pr="00CE1A4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2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Pearson Education Limi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5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3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Katsigris, 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The bar and beverage 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CE1A4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7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Jerse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John Wiley &amp; Sons, In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3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21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Dugopolski, M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Trigonometr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CE1A4E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apor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Pearson Education Limi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8: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23672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3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Nilson, J.W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Electric Circui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CE1A4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4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Pearson Education Limi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60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3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Owens, R.E. J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Introduction to communication disord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0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Pearson Education Limi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731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3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Turtora, G.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Introduction to the uman bod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CE1A4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3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Jerse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John Wiley &amp; Sons, In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5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3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Gaillard, J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Peoples response to disasters In the philippin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yor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Palgrave Macmilla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9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3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Giancoli, D.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Physic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Pr="00CE1A4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3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Pearson Education Limi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619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rPr>
          <w:trHeight w:val="379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4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Christensen, LB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Research methods, design, and analysi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  <w:r w:rsidRPr="00CE1A4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2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Pearson Education Limi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830.2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4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/08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 xml:space="preserve">Lester, J, D.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Writing research pap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Pearson Education Limi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731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indmover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4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Paterno, M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A first look Philippine bird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4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Paterno, M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A first look Philippine bird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4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Paterno, M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CE1A4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A first look Philippine butterfli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4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Paterno, M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A first look Philippine butterfli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4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spacing w:after="0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Paterno, M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A first look Philippine fish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4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60F1A">
              <w:rPr>
                <w:rFonts w:ascii="Arial" w:eastAsiaTheme="minorEastAsia" w:hAnsi="Arial" w:cs="Arial"/>
                <w:sz w:val="14"/>
                <w:szCs w:val="14"/>
              </w:rPr>
              <w:t>Paterno, M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A first look Philippine fish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4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60F1A">
              <w:rPr>
                <w:rFonts w:ascii="Arial" w:hAnsi="Arial" w:cs="Arial"/>
                <w:sz w:val="14"/>
                <w:szCs w:val="14"/>
              </w:rPr>
              <w:t>Bulalacao, L. 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A first look Philippine flow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4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60F1A">
              <w:rPr>
                <w:rFonts w:ascii="Arial" w:hAnsi="Arial" w:cs="Arial"/>
                <w:sz w:val="14"/>
                <w:szCs w:val="14"/>
              </w:rPr>
              <w:t>Bulalacao, L. 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A first look Philippine flow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F60F1A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60F1A">
              <w:rPr>
                <w:rFonts w:ascii="Arial" w:hAnsi="Arial" w:cs="Arial"/>
                <w:sz w:val="14"/>
                <w:szCs w:val="14"/>
              </w:rPr>
              <w:t>Bulalacao, L. 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A first look Philippine frui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31E7F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E7F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A870B1" w:rsidRDefault="00A870B1" w:rsidP="00BB6C9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B6C9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B6C9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B6C9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B6C9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B6C9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B6C9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B6C9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B6C9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B6C9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B6C9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B6C9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B6C9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Pr="000B439B" w:rsidRDefault="00DA2174" w:rsidP="00BB6C9E">
      <w:pPr>
        <w:pStyle w:val="NoSpacing"/>
        <w:jc w:val="center"/>
        <w:rPr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2610"/>
        <w:gridCol w:w="720"/>
        <w:gridCol w:w="810"/>
        <w:gridCol w:w="1080"/>
        <w:gridCol w:w="2430"/>
        <w:gridCol w:w="630"/>
        <w:gridCol w:w="900"/>
        <w:gridCol w:w="162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1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75476A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Bulalacao, L. J.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first look at Philippine fruit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p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2E4A46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Bulalacao, L. J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first look at Philippine t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Bulalacao, L. J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first look at Philippine t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Agustin, N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for Adob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Agustin, N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for Adob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Suarez, M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Lolong time ag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Suarez, M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lolong Time ag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Remigio, O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a! Ano ang bunga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1E7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Remigio, O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a! Ano ang bunga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6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Sievert, A. R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ross the sea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6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Sievert, A. R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ross the sea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2174" w:rsidRPr="00C47EF8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47EF8">
              <w:rPr>
                <w:rFonts w:ascii="Arial" w:hAnsi="Arial" w:cs="Arial"/>
                <w:color w:val="000000" w:themeColor="text1"/>
                <w:sz w:val="14"/>
                <w:szCs w:val="14"/>
              </w:rPr>
              <w:t>396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2174" w:rsidRPr="00C47EF8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47EF8">
              <w:rPr>
                <w:rFonts w:ascii="Arial" w:hAnsi="Arial" w:cs="Arial"/>
                <w:color w:val="000000" w:themeColor="text1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2174" w:rsidRPr="0075476A" w:rsidRDefault="00DA2174" w:rsidP="000A0B2F">
            <w:pPr>
              <w:spacing w:after="0"/>
              <w:rPr>
                <w:rFonts w:ascii="Arial" w:eastAsiaTheme="minorEastAsia" w:hAnsi="Arial" w:cs="Arial"/>
                <w:color w:val="000000" w:themeColor="text1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color w:val="000000" w:themeColor="text1"/>
                <w:sz w:val="14"/>
                <w:szCs w:val="14"/>
              </w:rPr>
              <w:t>Medina, L.R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2174" w:rsidRPr="00C47EF8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47EF8">
              <w:rPr>
                <w:rFonts w:ascii="Arial" w:hAnsi="Arial" w:cs="Arial"/>
                <w:color w:val="000000" w:themeColor="text1"/>
                <w:sz w:val="12"/>
                <w:szCs w:val="12"/>
              </w:rPr>
              <w:t>Andress Bonifac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2174" w:rsidRPr="00C47EF8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2174" w:rsidRPr="00C47EF8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47EF8">
              <w:rPr>
                <w:rFonts w:ascii="Arial" w:hAnsi="Arial" w:cs="Arial"/>
                <w:color w:val="000000" w:themeColor="text1"/>
                <w:sz w:val="14"/>
                <w:szCs w:val="14"/>
              </w:rPr>
              <w:t>31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2174" w:rsidRPr="00C47EF8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47EF8">
              <w:rPr>
                <w:rFonts w:ascii="Arial" w:hAnsi="Arial" w:cs="Arial"/>
                <w:color w:val="000000" w:themeColor="text1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2174" w:rsidRPr="00C47EF8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C47EF8">
              <w:rPr>
                <w:rFonts w:ascii="Arial" w:hAnsi="Arial" w:cs="Arial"/>
                <w:color w:val="000000" w:themeColor="text1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2174" w:rsidRPr="00C47EF8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47EF8">
              <w:rPr>
                <w:rFonts w:ascii="Arial" w:hAnsi="Arial" w:cs="Arial"/>
                <w:color w:val="000000" w:themeColor="text1"/>
                <w:sz w:val="14"/>
                <w:szCs w:val="14"/>
              </w:rPr>
              <w:t>C19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2174" w:rsidRPr="00C47EF8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47EF8">
              <w:rPr>
                <w:rFonts w:ascii="Arial" w:hAnsi="Arial" w:cs="Arial"/>
                <w:color w:val="000000" w:themeColor="text1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5476A">
              <w:rPr>
                <w:rFonts w:ascii="Arial" w:hAnsi="Arial" w:cs="Arial"/>
                <w:color w:val="000000" w:themeColor="text1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DA2174" w:rsidRPr="00C47EF8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6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0A0B2F">
            <w:pPr>
              <w:spacing w:after="0"/>
              <w:rPr>
                <w:rFonts w:ascii="Arial" w:eastAsiaTheme="minorEastAsia" w:hAnsi="Arial" w:cs="Arial"/>
                <w:color w:val="FFFFFF" w:themeColor="background1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Medina, L.R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2E4A46">
              <w:rPr>
                <w:rFonts w:ascii="Arial" w:hAnsi="Arial" w:cs="Arial"/>
                <w:sz w:val="12"/>
                <w:szCs w:val="12"/>
              </w:rPr>
              <w:t>Andress Bonifac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6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gintong habila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6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gintong habila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6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0A0B2F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Wee, S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kwento ni Binibining Repoly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E4A46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6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0A0B2F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Wee, 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kuwento ni Binibining Repoly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E4A46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6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6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0A0B2F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Rizal, J,P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56E8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g matsing at pago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6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0A0B2F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Rizal, J.P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matsing at pago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7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0A0B2F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Jose, V.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onio Lun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7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0A0B2F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Jose, V.R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onio Lun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7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0A0B2F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Latorre, S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olinario Mabin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7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0A0B2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Latorre, S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olinario Mabin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7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0A0B2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ejido, J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aw ng kagitinga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7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0A0B2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ejido, J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aw ng kagitinga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4A46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A0B2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A870B1" w:rsidRDefault="00A870B1" w:rsidP="00C47EF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C47EF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C47EF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C47EF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C47EF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C47EF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C47EF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C47EF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C47EF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C47EF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C47EF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C47EF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C47EF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C47EF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C47EF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Pr="000B439B" w:rsidRDefault="00DA2174" w:rsidP="00C47EF8">
      <w:pPr>
        <w:pStyle w:val="NoSpacing"/>
        <w:jc w:val="center"/>
        <w:rPr>
          <w:sz w:val="20"/>
          <w:szCs w:val="20"/>
        </w:rPr>
      </w:pPr>
    </w:p>
    <w:tbl>
      <w:tblPr>
        <w:tblW w:w="1584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240"/>
        <w:gridCol w:w="630"/>
        <w:gridCol w:w="810"/>
        <w:gridCol w:w="1170"/>
        <w:gridCol w:w="2430"/>
        <w:gridCol w:w="630"/>
        <w:gridCol w:w="810"/>
        <w:gridCol w:w="144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BE0EFF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76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0B2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A0B2F">
              <w:rPr>
                <w:rFonts w:ascii="Arial" w:hAnsi="Arial" w:cs="Arial"/>
                <w:sz w:val="14"/>
                <w:szCs w:val="14"/>
              </w:rPr>
              <w:t>Bahay Kubo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 p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7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0B2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A0B2F">
              <w:rPr>
                <w:rFonts w:ascii="Arial" w:hAnsi="Arial" w:cs="Arial"/>
                <w:sz w:val="14"/>
                <w:szCs w:val="14"/>
              </w:rPr>
              <w:t>Bahay Kubo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7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Melchor, M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0B2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A0B2F">
              <w:rPr>
                <w:rFonts w:ascii="Arial" w:hAnsi="Arial" w:cs="Arial"/>
                <w:sz w:val="14"/>
                <w:szCs w:val="14"/>
              </w:rPr>
              <w:t>Bandil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7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Melchor ,M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0B2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A0B2F">
              <w:rPr>
                <w:rFonts w:ascii="Arial" w:hAnsi="Arial" w:cs="Arial"/>
                <w:sz w:val="14"/>
                <w:szCs w:val="14"/>
              </w:rPr>
              <w:t>Bandil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Dery,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0B2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A0B2F">
              <w:rPr>
                <w:rFonts w:ascii="Arial" w:hAnsi="Arial" w:cs="Arial"/>
                <w:sz w:val="14"/>
                <w:szCs w:val="14"/>
              </w:rPr>
              <w:t>Bantayog ni inang Baya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Dery,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0B2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A0B2F">
              <w:rPr>
                <w:rFonts w:ascii="Arial" w:hAnsi="Arial" w:cs="Arial"/>
                <w:sz w:val="14"/>
                <w:szCs w:val="14"/>
              </w:rPr>
              <w:t>Bantayog ni inang Baya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Lewis, B. G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0B2F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A0B2F">
              <w:rPr>
                <w:rFonts w:ascii="Arial" w:hAnsi="Arial" w:cs="Arial"/>
                <w:sz w:val="14"/>
                <w:szCs w:val="14"/>
              </w:rPr>
              <w:t>Baref</w:t>
            </w:r>
            <w:r>
              <w:rPr>
                <w:rFonts w:ascii="Arial" w:hAnsi="Arial" w:cs="Arial"/>
                <w:sz w:val="14"/>
                <w:szCs w:val="14"/>
              </w:rPr>
              <w:t>oot in fi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Lewis, B. G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D17AA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0A0B2F">
              <w:rPr>
                <w:rFonts w:ascii="Arial" w:hAnsi="Arial" w:cs="Arial"/>
                <w:sz w:val="14"/>
                <w:szCs w:val="14"/>
              </w:rPr>
              <w:t>Baref</w:t>
            </w:r>
            <w:r>
              <w:rPr>
                <w:rFonts w:ascii="Arial" w:hAnsi="Arial" w:cs="Arial"/>
                <w:sz w:val="14"/>
                <w:szCs w:val="14"/>
              </w:rPr>
              <w:t>oot in fi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Rice, 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D17AA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sic uphand ecolog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Rice, 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D17AA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sic uphand ecolog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Vallejo, M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D17AA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 battle of Is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9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Vallejo, M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The battle of Is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0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116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Ventura, S.M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los P. Romulo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Ventura, S.M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los P. Romulo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9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Kwang-Ho, J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O Business tabl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116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9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Kwang-Ho, J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O Business tabl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116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9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onial Account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116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9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onial Account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116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9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Ordonez, E. A,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ilio Aguinaldo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9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Ordonez, E. A,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ilio Aguinaldo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9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hnography of the major ethnolinguistic groups in the Cordiller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9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274A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Ethnography of the major ethnolinguistic groups in the Cordiller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9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ulder, 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 Imag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9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ulder, 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 Imag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Dery, L.C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274A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om Ibalon to Sorsog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2116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5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914D72" w:rsidRDefault="00914D72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DA2174" w:rsidRDefault="00DA2174" w:rsidP="00F01DD5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W w:w="1593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1980"/>
        <w:gridCol w:w="630"/>
        <w:gridCol w:w="720"/>
        <w:gridCol w:w="2430"/>
        <w:gridCol w:w="2430"/>
        <w:gridCol w:w="630"/>
        <w:gridCol w:w="810"/>
        <w:gridCol w:w="162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1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432D4" w:rsidRDefault="00DA2174" w:rsidP="00914D7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C432D4">
              <w:rPr>
                <w:rFonts w:ascii="Arial" w:eastAsiaTheme="minorEastAsia" w:hAnsi="Arial" w:cs="Arial"/>
                <w:sz w:val="14"/>
                <w:szCs w:val="14"/>
              </w:rPr>
              <w:t>Dery, L. C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om Ibalon to Sorsogon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 p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1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09C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432D4" w:rsidRDefault="00DA2174" w:rsidP="00914D7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sz w:val="14"/>
                <w:szCs w:val="14"/>
              </w:rPr>
              <w:t>Capelle, A, L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om Manila with Lov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09C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432D4" w:rsidRDefault="00DA2174" w:rsidP="00914D7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sz w:val="14"/>
                <w:szCs w:val="14"/>
              </w:rPr>
              <w:t>Capelle, A, L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om Manila with Lov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432D4" w:rsidRDefault="00DA2174" w:rsidP="00914D7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sz w:val="14"/>
                <w:szCs w:val="14"/>
              </w:rPr>
              <w:t>Oracion, L, V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mitations of divinit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432D4" w:rsidRDefault="00DA2174" w:rsidP="00914D7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sz w:val="14"/>
                <w:szCs w:val="14"/>
              </w:rPr>
              <w:t>Oracion, L, V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mitations of divinit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C432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432D4" w:rsidRDefault="00DA2174" w:rsidP="00914D72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sz w:val="14"/>
                <w:szCs w:val="14"/>
              </w:rPr>
              <w:t>Warren, J. F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ranun and balanging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5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="Arial" w:eastAsiaTheme="minorEastAsia" w:hAnsi="Arial" w:cs="Arial"/>
                <w:sz w:val="14"/>
                <w:szCs w:val="14"/>
              </w:rPr>
              <w:t>Warren, J. F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ranun and balanging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5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elbling, J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gyan survival strate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elbling, J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gyan survival strateg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1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entura, S, M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e Riz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C432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1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entura, S, M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e Riz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C432D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1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Quirino, C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an Lun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C432D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C432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1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Quirino, C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an Lun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C432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1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gnaye,T. 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leksy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C432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1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gnaye,T. 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C432D4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432D4">
              <w:rPr>
                <w:rFonts w:ascii="Arial" w:hAnsi="Arial" w:cs="Arial"/>
                <w:sz w:val="14"/>
                <w:szCs w:val="14"/>
              </w:rPr>
              <w:t>Koleksy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C432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1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Emigio, O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umilos tayo, Ate!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C432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1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Emigio, O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umilos tayo, Ate!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1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Emigio, O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umilos tayo, Kuya!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1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Emigio, O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umilos tayo, Kuya!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2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orrinaga, 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yte-Samar Shadow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2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orrinaga, 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yte-Samar Shadow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2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ice, 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fe in the for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2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ice, 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fe in the for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2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g, F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g ago and far awa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75476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5476A">
              <w:rPr>
                <w:rFonts w:ascii="Arial" w:hAnsi="Arial" w:cs="Arial"/>
                <w:sz w:val="14"/>
                <w:szCs w:val="16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2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g, F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4AC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g ago and far awa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 p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75476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5476A">
              <w:rPr>
                <w:rFonts w:ascii="Arial" w:hAnsi="Arial" w:cs="Arial"/>
                <w:sz w:val="14"/>
                <w:szCs w:val="16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409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42282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C6ED4" w:rsidRDefault="003C6ED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2520"/>
        <w:gridCol w:w="540"/>
        <w:gridCol w:w="900"/>
        <w:gridCol w:w="1260"/>
        <w:gridCol w:w="2520"/>
        <w:gridCol w:w="630"/>
        <w:gridCol w:w="900"/>
        <w:gridCol w:w="162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26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Granada, G.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Makibaka, Magdiwang, Magmahal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 p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2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Granada, G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Makibaka, Magdiwang, Magmah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2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Patermo 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Mang Andoys sig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2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Patermo 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Mang Andoys sig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rPr>
          <w:trHeight w:val="289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3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D47611">
            <w:pPr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Quirino C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Manuel L. Quez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3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Quirino C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Manuel L. Quez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3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Mass Media and people pow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3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Mass Media and people pow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3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Reyes, S, O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Mga Kwento ni Lola Basya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 p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3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Reyes, S, O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Mga Kwento ni Lola Basya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3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Reyes, S, O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Mga Kwento ni Lola Basya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87 p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3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Reyes, S, O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Mga Kwento ni Lola Basya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3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Orsal, C, D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Movie Que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3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Orsal, C, D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Movie Que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4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Andersen, H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Noong Unang Panah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4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Andersen, H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Noong Unang Panah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4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Dumia, M, A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Of dreams,Sweat, and tea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4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Dumia, M, A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Of dreams,Sweat, and tea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4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Matheny, P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On the genealogies and geograph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4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Matheny, P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On the genealogies and geograph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FE1B2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4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Andersen, H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Once upon a ti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4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47611">
              <w:rPr>
                <w:rFonts w:ascii="Arial" w:eastAsiaTheme="minorEastAsia" w:hAnsi="Arial" w:cs="Arial"/>
                <w:sz w:val="14"/>
                <w:szCs w:val="14"/>
              </w:rPr>
              <w:t>Andersen, H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Once upon a ti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4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47611">
              <w:rPr>
                <w:rFonts w:ascii="Arial" w:hAnsi="Arial" w:cs="Arial"/>
                <w:sz w:val="14"/>
                <w:szCs w:val="14"/>
              </w:rPr>
              <w:t>Dery, L. C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Pestilence in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2575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4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47611">
              <w:rPr>
                <w:rFonts w:ascii="Arial" w:hAnsi="Arial" w:cs="Arial"/>
                <w:sz w:val="14"/>
                <w:szCs w:val="14"/>
              </w:rPr>
              <w:t>Dery, L. C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Pestilence in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E633F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5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D47611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47611">
              <w:rPr>
                <w:rFonts w:ascii="Arial" w:hAnsi="Arial" w:cs="Arial"/>
                <w:sz w:val="14"/>
                <w:szCs w:val="14"/>
              </w:rPr>
              <w:t>Galcellano, 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325753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25753">
              <w:rPr>
                <w:rFonts w:ascii="Arial" w:hAnsi="Arial" w:cs="Arial"/>
                <w:sz w:val="14"/>
                <w:szCs w:val="14"/>
              </w:rPr>
              <w:t>Philippines Piction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1B22">
              <w:rPr>
                <w:rFonts w:ascii="Arial" w:hAnsi="Arial" w:cs="Arial"/>
                <w:sz w:val="14"/>
                <w:szCs w:val="12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C6ED4" w:rsidRDefault="003C6ED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51F84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84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240"/>
        <w:gridCol w:w="630"/>
        <w:gridCol w:w="720"/>
        <w:gridCol w:w="990"/>
        <w:gridCol w:w="2430"/>
        <w:gridCol w:w="720"/>
        <w:gridCol w:w="810"/>
        <w:gridCol w:w="162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51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Galcellano, 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Philippine pictionary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 p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8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5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Philippine proverb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5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Philippine proverb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5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Elwood, D. J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Philippine revolution 198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5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Elwood, D. J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Philippine revolution 198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8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5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Warrren, J. F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Pirates, Prostitute and pull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8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5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Warrren, J. F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Pirates, Prostitute and pull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8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5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Espiritu, D. L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Preparing wordly serm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4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5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Espiritu, D. L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Preparing wordly serm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4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Capulong, N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Reading and hear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Capulong, N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Reading and hear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Timbreza, F. 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Perproductive health ethic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Timbreza, F. 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Perproductive health ethic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Guerrero, W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Retribution and eight other selected play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Guerrero, W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Retribution and eight other selected play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Trilliana, P.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Rizal and historic tradi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Trilliana, P.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Rizal and historic tradi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Villaroman, 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Rizal in barongtagalo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Villaroman, 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Rizal in barongtagalo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Oracion, L, V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Rumors of a divine-human synergy in our mid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8A3CE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644DF4">
              <w:rPr>
                <w:rFonts w:ascii="Arial" w:eastAsiaTheme="minorEastAsia" w:hAnsi="Arial" w:cs="Arial"/>
                <w:sz w:val="14"/>
                <w:szCs w:val="14"/>
              </w:rPr>
              <w:t>Oracion, L, V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Rumors of a divine-human synergy in our mid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Ng, F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Sa dako pa ro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678E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Ng, F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Sa dako pa ro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Musones, 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Shri-bishay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4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511662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Musones, 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Shri-bishay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4 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44DF4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DF4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A7B0C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7B0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C6ED4" w:rsidRDefault="003C6ED4" w:rsidP="00D8118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8118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8118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8118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8118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8118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8118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8118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8118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8118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8118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8118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8118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8118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8118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81182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93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420"/>
        <w:gridCol w:w="720"/>
        <w:gridCol w:w="720"/>
        <w:gridCol w:w="1080"/>
        <w:gridCol w:w="2340"/>
        <w:gridCol w:w="90"/>
        <w:gridCol w:w="630"/>
        <w:gridCol w:w="720"/>
        <w:gridCol w:w="153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6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Story rarely told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 p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5.00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Story rarely tol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Yambao, A. A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kb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Yambao, A. A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kb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8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Espiritu, D. L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en preaching mistakes and how to avoid the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8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Espiritu, D. L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1678E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en preaching mistakes and how to avoid the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8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Seitz, S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Aeta at the Mt. Pinatubo, Philippin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3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8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Seitz, S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Aeta at the Mt. Pinatubo, Philippin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3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8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Reyes, S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bestof lola Basya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8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Reyes, S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bestof lola Basya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8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Artigas y Cuerv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Colonial odyssey of Leyte (1521-1914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8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Artigas y Cuerv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Colonial odyssey of Leyte (1521-1914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8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Maralit, A. H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life of Rodel Nav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8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Maralit, A. H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life of Rodel Nav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9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Night monkey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9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Night monkey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9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Nery, P, S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passion of Jovita Fuent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9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Nery, P, S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passion of Jovita Fuent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 p,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9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Ataviado, E. M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Philippine revolution in the Bicol region, Vol. 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9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Ataviado, E. M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Philippine revolution in the Bicol region, Vol. 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9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Ataviado, E. M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Philippine revolution in the Bicol region, Vol. 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9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eastAsiaTheme="minorEastAsia" w:hAnsi="Arial" w:cs="Arial"/>
                <w:sz w:val="14"/>
                <w:szCs w:val="14"/>
              </w:rPr>
              <w:t>Ataviado, E. M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Philippine revolution in the Bicol region, Vol. 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9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Flores, L. 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Quarrelling kit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9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Flores, L. 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Quarrelling kit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0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Cola, R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The Tagbanua of Malampaya so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75476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0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75476A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476A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E456DC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66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080"/>
        <w:gridCol w:w="1350"/>
        <w:gridCol w:w="3060"/>
        <w:gridCol w:w="540"/>
        <w:gridCol w:w="810"/>
        <w:gridCol w:w="1080"/>
        <w:gridCol w:w="2430"/>
        <w:gridCol w:w="630"/>
        <w:gridCol w:w="810"/>
        <w:gridCol w:w="162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01 bc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E456DC">
            <w:pPr>
              <w:spacing w:after="0"/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5046F8">
              <w:rPr>
                <w:rFonts w:ascii="Arial" w:eastAsiaTheme="minorEastAsia" w:hAnsi="Arial" w:cs="Arial"/>
                <w:sz w:val="14"/>
                <w:szCs w:val="14"/>
              </w:rPr>
              <w:t>Cola, R.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The Tagbanua of Malampaya sound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0 p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02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046F8">
              <w:rPr>
                <w:rFonts w:ascii="Arial" w:eastAsiaTheme="minorEastAsia" w:hAnsi="Arial" w:cs="Arial"/>
                <w:sz w:val="14"/>
                <w:szCs w:val="14"/>
              </w:rPr>
              <w:t>Wee, S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The tale of lady cabba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03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046F8">
              <w:rPr>
                <w:rFonts w:ascii="Arial" w:eastAsiaTheme="minorEastAsia" w:hAnsi="Arial" w:cs="Arial"/>
                <w:sz w:val="14"/>
                <w:szCs w:val="14"/>
              </w:rPr>
              <w:t>Wee, S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The tale of lady cabba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Tahanan Books for young Read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04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046F8">
              <w:rPr>
                <w:rFonts w:ascii="Arial" w:eastAsiaTheme="minorEastAsia" w:hAnsi="Arial" w:cs="Arial"/>
                <w:sz w:val="14"/>
                <w:szCs w:val="14"/>
              </w:rPr>
              <w:t>Matheny, P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The theology of Christian Church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05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046F8">
              <w:rPr>
                <w:rFonts w:ascii="Arial" w:eastAsiaTheme="minorEastAsia" w:hAnsi="Arial" w:cs="Arial"/>
                <w:sz w:val="14"/>
                <w:szCs w:val="14"/>
              </w:rPr>
              <w:t>Matheny, P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The theology of Christian Church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CB55E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06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046F8">
              <w:rPr>
                <w:rFonts w:ascii="Arial" w:eastAsiaTheme="minorEastAsia" w:hAnsi="Arial" w:cs="Arial"/>
                <w:sz w:val="14"/>
                <w:szCs w:val="14"/>
              </w:rPr>
              <w:t>Dumia, M. A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Undestanding Ir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07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046F8">
              <w:rPr>
                <w:rFonts w:ascii="Arial" w:eastAsiaTheme="minorEastAsia" w:hAnsi="Arial" w:cs="Arial"/>
                <w:sz w:val="14"/>
                <w:szCs w:val="14"/>
              </w:rPr>
              <w:t>Dumia, M. A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Undestanding Ir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08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Urbanization and Information of ethinici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09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Urbanization and Information of ethinici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0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046F8">
              <w:rPr>
                <w:rFonts w:ascii="Arial" w:eastAsiaTheme="minorEastAsia" w:hAnsi="Arial" w:cs="Arial"/>
                <w:sz w:val="14"/>
                <w:szCs w:val="14"/>
              </w:rPr>
              <w:t>Espiritu, D. L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Why live for GOD and ho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1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046F8">
              <w:rPr>
                <w:rFonts w:ascii="Arial" w:eastAsiaTheme="minorEastAsia" w:hAnsi="Arial" w:cs="Arial"/>
                <w:sz w:val="14"/>
                <w:szCs w:val="14"/>
              </w:rPr>
              <w:t>Espiritu, D. L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Why live for GOD and ho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2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046F8">
              <w:rPr>
                <w:rFonts w:ascii="Arial" w:eastAsiaTheme="minorEastAsia" w:hAnsi="Arial" w:cs="Arial"/>
                <w:sz w:val="14"/>
                <w:szCs w:val="14"/>
              </w:rPr>
              <w:t>Dedal, T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Wings over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73B4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3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046F8">
              <w:rPr>
                <w:rFonts w:ascii="Arial" w:eastAsiaTheme="minorEastAsia" w:hAnsi="Arial" w:cs="Arial"/>
                <w:sz w:val="14"/>
                <w:szCs w:val="14"/>
              </w:rPr>
              <w:t>Dedal, T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Wings over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73B4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New Day Publish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4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The New Comprehensive English-F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73B4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3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Pampang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ldren’s Press &amp; Bindery Co.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 9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1A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Golden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5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The New Brainworld dual diction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73B4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3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Pampang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ldren’s Press &amp; Bindery Co.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 9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Golden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6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The New Comprehensive English-F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73B4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3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Pampang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ldren’s Press &amp; Bindery Co.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 9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Golden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7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The new Philippines comprehensive diction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2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Pampang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ildren’s Press &amp; Bindery Co. Lt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 9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Golden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8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046F8">
              <w:rPr>
                <w:rFonts w:ascii="Arial" w:eastAsiaTheme="minorEastAsia" w:hAnsi="Arial" w:cs="Arial"/>
                <w:sz w:val="14"/>
                <w:szCs w:val="14"/>
              </w:rPr>
              <w:t>Mogol, A 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A73B47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Aquatics (basic swimm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iseman’s Books Trading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1A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Wiseman’s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9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046F8">
              <w:rPr>
                <w:rFonts w:ascii="Arial" w:eastAsiaTheme="minorEastAsia" w:hAnsi="Arial" w:cs="Arial"/>
                <w:sz w:val="14"/>
                <w:szCs w:val="14"/>
              </w:rPr>
              <w:t>Mogol, A 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A73B47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Aquatics (basic swimming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Wiseman’s Books Trading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Wiseman’s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0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046F8">
              <w:rPr>
                <w:rFonts w:ascii="Arial" w:eastAsiaTheme="minorEastAsia" w:hAnsi="Arial" w:cs="Arial"/>
                <w:sz w:val="14"/>
                <w:szCs w:val="14"/>
              </w:rPr>
              <w:t>De Belen, R. 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A73B47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Basic statistics for resear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Wiseman’s Books Trading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Wiseman’s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1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046F8">
              <w:rPr>
                <w:rFonts w:ascii="Arial" w:eastAsiaTheme="minorEastAsia" w:hAnsi="Arial" w:cs="Arial"/>
                <w:sz w:val="14"/>
                <w:szCs w:val="14"/>
              </w:rPr>
              <w:t>De Belen, R. 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A73B47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Basic statistics for resear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Wiseman’s Books Trading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Wiseman’s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2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De La Cruz, A, O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A73B47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Basic of the English gramm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Wiseman’s Books Trading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Wiseman’s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3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De La Cruz, A, O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A73B47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Basic of the English gramm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Wiseman’s Books Trading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Wiseman’s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4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Penetrante, M. 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Brain based educ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ronica BookHa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Wiseman’s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5 bc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E456DC" w:rsidRDefault="00DA2174" w:rsidP="00E456D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56DC">
              <w:rPr>
                <w:rFonts w:ascii="Arial" w:hAnsi="Arial" w:cs="Arial"/>
                <w:sz w:val="14"/>
                <w:szCs w:val="14"/>
              </w:rPr>
              <w:t>1/24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Penetrante, M. 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046F8" w:rsidRDefault="00DA2174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046F8">
              <w:rPr>
                <w:rFonts w:ascii="Arial" w:hAnsi="Arial" w:cs="Arial"/>
                <w:sz w:val="14"/>
                <w:szCs w:val="14"/>
              </w:rPr>
              <w:t>Brain based educ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C384F" w:rsidRDefault="00DA2174" w:rsidP="001C384F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384F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ronica BookHa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E769EB" w:rsidRDefault="00DA2174" w:rsidP="00E769E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D37067" w:rsidRDefault="00DA2174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4471AB" w:rsidRDefault="00DA2174" w:rsidP="004471A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1AB">
              <w:rPr>
                <w:rFonts w:ascii="Arial" w:hAnsi="Arial" w:cs="Arial"/>
                <w:sz w:val="14"/>
                <w:szCs w:val="14"/>
              </w:rPr>
              <w:t>Wiseman’s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4B5DCC" w:rsidRDefault="00BB7232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66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440"/>
        <w:gridCol w:w="3420"/>
        <w:gridCol w:w="540"/>
        <w:gridCol w:w="720"/>
        <w:gridCol w:w="1080"/>
        <w:gridCol w:w="2250"/>
        <w:gridCol w:w="720"/>
        <w:gridCol w:w="810"/>
        <w:gridCol w:w="126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6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657A2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Flores, E. N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Cook book for modem food processor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475A46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 p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2756">
              <w:rPr>
                <w:rFonts w:ascii="Arial" w:hAnsi="Arial" w:cs="Arial"/>
                <w:sz w:val="16"/>
                <w:szCs w:val="12"/>
              </w:rPr>
              <w:t>Quezon Ciy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2756">
              <w:rPr>
                <w:rFonts w:ascii="Arial" w:hAnsi="Arial" w:cs="Arial"/>
                <w:sz w:val="14"/>
                <w:szCs w:val="12"/>
              </w:rPr>
              <w:t>Wiseman;s Book trading, I</w:t>
            </w:r>
            <w:r>
              <w:rPr>
                <w:rFonts w:ascii="Arial" w:hAnsi="Arial" w:cs="Arial"/>
                <w:sz w:val="14"/>
                <w:szCs w:val="12"/>
              </w:rPr>
              <w:t>n</w:t>
            </w:r>
            <w:r w:rsidRPr="00972756">
              <w:rPr>
                <w:rFonts w:ascii="Arial" w:hAnsi="Arial" w:cs="Arial"/>
                <w:sz w:val="14"/>
                <w:szCs w:val="12"/>
              </w:rPr>
              <w:t>c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657A2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Flores, E. 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Cook book for modem food processo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475A46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72756">
              <w:rPr>
                <w:rFonts w:ascii="Arial" w:hAnsi="Arial" w:cs="Arial"/>
                <w:sz w:val="14"/>
                <w:szCs w:val="12"/>
              </w:rPr>
              <w:t>Wiseman;s Book trading, I</w:t>
            </w:r>
            <w:r>
              <w:rPr>
                <w:rFonts w:ascii="Arial" w:hAnsi="Arial" w:cs="Arial"/>
                <w:sz w:val="14"/>
                <w:szCs w:val="12"/>
              </w:rPr>
              <w:t>n</w:t>
            </w:r>
            <w:r w:rsidRPr="00972756">
              <w:rPr>
                <w:rFonts w:ascii="Arial" w:hAnsi="Arial" w:cs="Arial"/>
                <w:sz w:val="14"/>
                <w:szCs w:val="12"/>
              </w:rPr>
              <w:t>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657A2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Manwong, R.K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Corrections and restorative just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Manwong, R.K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Corrections and restorative just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Guevara, R. 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Crime dedtection and investig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2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Guevara, R. 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Crime dedtection and investig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2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Valdueza, F, L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Crimes nad Crimin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534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Valdueza, F, L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Crimes nad Crimin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534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Flores, E, N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475A4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Culinary tricks for Filipino dish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475A46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534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Flores, E, N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Culinary tricks for Filipino dish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475A46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534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Mogol, A. 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Disaster risk reduction training manu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72756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Cronica Book Hau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534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Mogol, A. 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Disaster risk reduction training manu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Cronica Book Hau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534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Penetrante, 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Fight the bully batt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534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Penetrante, 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Fight the bully batt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534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Villaluz, J.C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Fire Investigation and fire techn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1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72756">
              <w:rPr>
                <w:rFonts w:ascii="Arial" w:hAnsi="Arial" w:cs="Arial"/>
                <w:sz w:val="14"/>
                <w:szCs w:val="14"/>
              </w:rPr>
              <w:t>C2</w:t>
            </w:r>
            <w:r>
              <w:rPr>
                <w:rFonts w:ascii="Arial" w:hAnsi="Arial" w:cs="Arial"/>
                <w:sz w:val="14"/>
                <w:szCs w:val="14"/>
              </w:rPr>
              <w:t>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534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Villaluz, J.C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Fire Investigation and fire techn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1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72756">
              <w:rPr>
                <w:rFonts w:ascii="Arial" w:hAnsi="Arial" w:cs="Arial"/>
                <w:sz w:val="14"/>
                <w:szCs w:val="14"/>
              </w:rPr>
              <w:t>C2</w:t>
            </w:r>
            <w:r>
              <w:rPr>
                <w:rFonts w:ascii="Arial" w:hAnsi="Arial" w:cs="Arial"/>
                <w:sz w:val="14"/>
                <w:szCs w:val="14"/>
              </w:rPr>
              <w:t>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534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CB55E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Revisa, W. 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475A46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Fire organization and administration with fi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72756">
              <w:rPr>
                <w:rFonts w:ascii="Arial" w:hAnsi="Arial" w:cs="Arial"/>
                <w:sz w:val="14"/>
                <w:szCs w:val="14"/>
              </w:rPr>
              <w:t>C2</w:t>
            </w:r>
            <w:r>
              <w:rPr>
                <w:rFonts w:ascii="Arial" w:hAnsi="Arial" w:cs="Arial"/>
                <w:sz w:val="14"/>
                <w:szCs w:val="14"/>
              </w:rPr>
              <w:t>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534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Revisa, W. 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Fire organization and administration with fi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72756">
              <w:rPr>
                <w:rFonts w:ascii="Arial" w:hAnsi="Arial" w:cs="Arial"/>
                <w:sz w:val="14"/>
                <w:szCs w:val="14"/>
              </w:rPr>
              <w:t>C2</w:t>
            </w:r>
            <w:r>
              <w:rPr>
                <w:rFonts w:ascii="Arial" w:hAnsi="Arial" w:cs="Arial"/>
                <w:sz w:val="14"/>
                <w:szCs w:val="14"/>
              </w:rPr>
              <w:t>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534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Mogol, A. 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First A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534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eastAsiaTheme="minorEastAsia" w:hAnsi="Arial" w:cs="Arial"/>
                <w:sz w:val="14"/>
                <w:szCs w:val="14"/>
              </w:rPr>
              <w:t>Mogol, A. 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First A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D9534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Flores, E. 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Food selection, preparation and cook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475A46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5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72756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Flores, E. 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Food selection, preparation and cook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475A46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5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72756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Bautista, M. 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Fundamentals of accoun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Bautista, M. 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Fundamentals of accoun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657A22" w:rsidRDefault="00DA2174" w:rsidP="00657A22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57A22" w:rsidRDefault="00DA2174" w:rsidP="00A73B4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57A22">
              <w:rPr>
                <w:rFonts w:ascii="Arial" w:hAnsi="Arial" w:cs="Arial"/>
                <w:sz w:val="14"/>
                <w:szCs w:val="14"/>
              </w:rPr>
              <w:t>Eduardo, J.P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080C81">
              <w:rPr>
                <w:rFonts w:ascii="Arial" w:hAnsi="Arial" w:cs="Arial"/>
                <w:sz w:val="14"/>
                <w:szCs w:val="20"/>
              </w:rPr>
              <w:t>Fundamentals of crimin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72756">
              <w:rPr>
                <w:rFonts w:ascii="Arial" w:hAnsi="Arial" w:cs="Arial"/>
                <w:sz w:val="16"/>
                <w:szCs w:val="16"/>
              </w:rPr>
              <w:t>Quezon Ci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972756" w:rsidRDefault="00DA2174" w:rsidP="00972756">
            <w:pPr>
              <w:pStyle w:val="NoSpacing"/>
              <w:rPr>
                <w:rFonts w:ascii="Arial" w:hAnsi="Arial" w:cs="Arial"/>
                <w:sz w:val="14"/>
              </w:rPr>
            </w:pPr>
            <w:r w:rsidRPr="00972756">
              <w:rPr>
                <w:rFonts w:ascii="Arial" w:hAnsi="Arial" w:cs="Arial"/>
                <w:sz w:val="14"/>
              </w:rPr>
              <w:t>Wiseman;s Book trading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C16224" w:rsidRDefault="00DA2174" w:rsidP="00C16224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224">
              <w:rPr>
                <w:rFonts w:ascii="Arial" w:hAnsi="Arial" w:cs="Arial"/>
                <w:sz w:val="16"/>
                <w:szCs w:val="16"/>
              </w:rPr>
              <w:t>p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577EDB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75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900"/>
        <w:gridCol w:w="1530"/>
        <w:gridCol w:w="3780"/>
        <w:gridCol w:w="450"/>
        <w:gridCol w:w="810"/>
        <w:gridCol w:w="900"/>
        <w:gridCol w:w="2070"/>
        <w:gridCol w:w="630"/>
        <w:gridCol w:w="810"/>
        <w:gridCol w:w="1530"/>
        <w:gridCol w:w="990"/>
      </w:tblGrid>
      <w:tr w:rsidR="00DA2174" w:rsidTr="005E054E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1 bcl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Eduardo, J, P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Fundamentals of criminology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158p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ezon City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Wiseman’s book Trading , Inc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ab/>
              <w:t>368.00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2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Arnilla, A, 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Gabay sa pagbasa, pagsulat at pananaliksik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120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Wiseman’s book Trading 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3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Arnilla, A, 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Gabay sa pagbasa, pagsulat at pananaliksik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120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Wiseman’s book Trading 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4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Arana, S, T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Guide to effective barangay administrati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293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Wiseman’s book Trading 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5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Arana, S, T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Guide to effective barangay administrati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293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Wiseman’s book Trading 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6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Vicente, J, B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Handbook on first aid, rescue &amp; water safet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157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Wiseman’s book Trading 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2F469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7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Vicente, J, B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Handbook on first aid, rescue &amp; water safet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157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Wiseman’s book Trading 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2F469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8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Vicente, J, B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Handbook of marksmanship and combat shooti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170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Wiseman’s book Trading 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2F469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9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Vicente, J, B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Handbook of marksmanship and combat shooti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170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Wiseman’s book Trading 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2F469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0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Eduardo, J P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Juvenile delinquency and crime preventi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185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Wiseman’s book Trading 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2F469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36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1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D9534B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Eduardo, J P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Juvenile delinquency and crime preventi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185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Wiseman’s book Trading 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2F469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36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2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Borlasa, L. 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Komunikasyon at pananaliksik sa wik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94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Cronica Book Ha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2F469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3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Borlasa, L. 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D9534B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Komunikasyon at pananaliksik sa wik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94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Cronica Book Ha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2F469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4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Dayon, C, 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Linquistic features of Philippine englis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37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Cronica Book Ha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2F469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5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Dayon, C, 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Linquistic features of Philippine englis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37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Cronica Book Ha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2F469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6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Villar, R, P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Maritime Ethic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E44096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82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Jobal Publishing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F469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2F469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2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7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Villar, R, P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Maritime Ethic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82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Jobal Publishing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F469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2F469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2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8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Abadiano, M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Media &amp; Information Literac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171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Cronica Book Ha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44096" w:rsidRDefault="00DA2174" w:rsidP="002F469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2F469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9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Abadiano, M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Media &amp; Information Literac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171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Cronica Book Ha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F469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2F469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0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San Diego, M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National security in a nutshel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114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Wiseman’s Book trading 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F469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2F469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1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6"/>
              </w:rPr>
              <w:t>San Diego, M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National security in a nutshel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114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Wiseman’s Book trading 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2F469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2F469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2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594CD0">
              <w:rPr>
                <w:rFonts w:ascii="Arial" w:hAnsi="Arial" w:cs="Arial"/>
                <w:sz w:val="14"/>
                <w:szCs w:val="16"/>
              </w:rPr>
              <w:t>Alburo, G, B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Pagbasa at pagsusuri sa ibat ibang tekst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173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Cronica Book Ha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2F469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3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594CD0">
              <w:rPr>
                <w:rFonts w:ascii="Arial" w:hAnsi="Arial" w:cs="Arial"/>
                <w:sz w:val="14"/>
                <w:szCs w:val="16"/>
              </w:rPr>
              <w:t>Alburo, G, B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Pagbasa at pagsusuri sa ibat ibang tekst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173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Cronica Book Ha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4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594CD0">
              <w:rPr>
                <w:rFonts w:ascii="Arial" w:hAnsi="Arial" w:cs="Arial"/>
                <w:sz w:val="14"/>
                <w:szCs w:val="16"/>
              </w:rPr>
              <w:t>Garcia, Mario A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Philippine Criminal Justice  syyte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232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Wisemans Book Trading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5 bc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594CD0" w:rsidRDefault="00DA2174" w:rsidP="007E00CC">
            <w:pPr>
              <w:pStyle w:val="NoSpacing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594CD0">
              <w:rPr>
                <w:rFonts w:ascii="Arial" w:hAnsi="Arial" w:cs="Arial"/>
                <w:sz w:val="14"/>
                <w:szCs w:val="16"/>
              </w:rPr>
              <w:t>Garcia, Mario A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Philippine Criminal Justice  syyte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594CD0">
              <w:rPr>
                <w:rFonts w:ascii="Arial" w:hAnsi="Arial" w:cs="Arial"/>
                <w:sz w:val="14"/>
                <w:szCs w:val="10"/>
              </w:rPr>
              <w:t>232 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594CD0">
              <w:rPr>
                <w:rFonts w:ascii="Arial" w:hAnsi="Arial" w:cs="Arial"/>
                <w:sz w:val="14"/>
                <w:szCs w:val="12"/>
              </w:rPr>
              <w:t>Wisemans Book Trading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594CD0" w:rsidRDefault="00DA2174" w:rsidP="00ED016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09"/>
        <w:gridCol w:w="1080"/>
        <w:gridCol w:w="1440"/>
        <w:gridCol w:w="3600"/>
        <w:gridCol w:w="450"/>
        <w:gridCol w:w="720"/>
        <w:gridCol w:w="1260"/>
        <w:gridCol w:w="1890"/>
        <w:gridCol w:w="630"/>
        <w:gridCol w:w="720"/>
        <w:gridCol w:w="162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2F469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Flores, E, N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ook book for modern food processors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F90E1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139 p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1760">
              <w:rPr>
                <w:rFonts w:ascii="Arial" w:hAnsi="Arial" w:cs="Arial"/>
                <w:sz w:val="14"/>
                <w:szCs w:val="12"/>
              </w:rPr>
              <w:t>Wiseman Book trading Inc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Flores, E,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ook book for modern food processor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F90E1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139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9A1760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9A176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Manwong, R,K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orrections and restorative justi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388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9A1760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9A176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Manwong, R,K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orrections and restorative justi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388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9A1760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9A176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Guevara, R.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rime detection and investigati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452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9A1760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Guevara, R.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rime detection and investigati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452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9A1760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Valdueza, F, 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rimes and Criminal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202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9A1760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Valdueza, F, 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rimes and Criminal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202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9A1760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Flores, E. 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ulinary tricks for Filipino dish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F90E1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233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9A1760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Flores, E. 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ulinary tricks for Filipino dish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F90E1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233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9A1760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Mogol, A, 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Disaster risk reduction training manua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138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Cronica Book ha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Mogol, A, 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Disaster risk reduction training manua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138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Cronica Book ha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Penetrante, 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Fight the bully battl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44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Penetrante, 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Fight the bully battl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44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Villaluz, J. 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Fire Investigation and fire technolog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191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9A176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Villaluz, J. 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Fire Investigation and fire technolog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191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9A176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Revisa, W, 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Fire organization and administration with fir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255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9A176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Default="00DA2174">
            <w:r w:rsidRPr="00F363C9"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Revisa, W, 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Fire organization and administration with fir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255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9A176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Default="00DA2174">
            <w:r w:rsidRPr="00F363C9"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Mogol, A, 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First Ai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225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55F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Mogol, A, 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First Ai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225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A55F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2F469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Flores, E. 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Food selection, Prepartion and cooki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F90E1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335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2F469C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  <w:r w:rsidRPr="00594CD0">
              <w:rPr>
                <w:rFonts w:ascii="Arial" w:eastAsiaTheme="minorEastAsia" w:hAnsi="Arial" w:cs="Arial"/>
                <w:sz w:val="14"/>
                <w:szCs w:val="14"/>
              </w:rPr>
              <w:t>Flores, E. 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A55F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Food selection, Prepartion and cooki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F90E1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335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 xml:space="preserve">Baustista, </w:t>
            </w:r>
            <w:proofErr w:type="gramStart"/>
            <w:r w:rsidRPr="00594CD0">
              <w:rPr>
                <w:rFonts w:ascii="Arial" w:hAnsi="Arial" w:cs="Arial"/>
                <w:sz w:val="14"/>
                <w:szCs w:val="14"/>
              </w:rPr>
              <w:t>M .</w:t>
            </w:r>
            <w:proofErr w:type="gramEnd"/>
            <w:r w:rsidRPr="00594CD0">
              <w:rPr>
                <w:rFonts w:ascii="Arial" w:hAnsi="Arial" w:cs="Arial"/>
                <w:sz w:val="14"/>
                <w:szCs w:val="14"/>
              </w:rPr>
              <w:t xml:space="preserve"> 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Fundamentals of accounti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276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 xml:space="preserve">Baustista, </w:t>
            </w:r>
            <w:proofErr w:type="gramStart"/>
            <w:r w:rsidRPr="00594CD0">
              <w:rPr>
                <w:rFonts w:ascii="Arial" w:hAnsi="Arial" w:cs="Arial"/>
                <w:sz w:val="14"/>
                <w:szCs w:val="14"/>
              </w:rPr>
              <w:t>M .</w:t>
            </w:r>
            <w:proofErr w:type="gramEnd"/>
            <w:r w:rsidRPr="00594CD0">
              <w:rPr>
                <w:rFonts w:ascii="Arial" w:hAnsi="Arial" w:cs="Arial"/>
                <w:sz w:val="14"/>
                <w:szCs w:val="14"/>
              </w:rPr>
              <w:t xml:space="preserve"> 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Fundamentals of accounti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276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A176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07-06-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Eduardo, J,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Fundamentals of accounti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94C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158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594CD0" w:rsidRDefault="00DA2174" w:rsidP="00594CD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Quezon Ci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9A176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</w:rPr>
            </w:pPr>
            <w:r w:rsidRPr="009A1760">
              <w:rPr>
                <w:rFonts w:ascii="Arial" w:hAnsi="Arial" w:cs="Arial"/>
                <w:sz w:val="14"/>
              </w:rPr>
              <w:t>Wiseman Book trading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94CD0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94CD0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594CD0" w:rsidRDefault="00DA2174" w:rsidP="00A55F62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594CD0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080"/>
        <w:gridCol w:w="1530"/>
        <w:gridCol w:w="3420"/>
        <w:gridCol w:w="540"/>
        <w:gridCol w:w="810"/>
        <w:gridCol w:w="990"/>
        <w:gridCol w:w="2070"/>
        <w:gridCol w:w="810"/>
        <w:gridCol w:w="720"/>
        <w:gridCol w:w="135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080C8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1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C82EC3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080C81">
              <w:rPr>
                <w:rFonts w:ascii="Arial" w:eastAsiaTheme="minorEastAsia" w:hAnsi="Arial" w:cs="Arial"/>
                <w:sz w:val="14"/>
                <w:szCs w:val="16"/>
              </w:rPr>
              <w:t>Eduardo , J. P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damentals of criminlogy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 p.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66B3E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666B3E">
              <w:rPr>
                <w:rFonts w:ascii="Arial" w:hAnsi="Arial" w:cs="Arial"/>
                <w:sz w:val="14"/>
                <w:szCs w:val="12"/>
              </w:rPr>
              <w:t>Quezon City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666B3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Wiseman’s Book Trading, Inc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368.0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080C81">
              <w:rPr>
                <w:rFonts w:ascii="Arial" w:eastAsiaTheme="minorEastAsia" w:hAnsi="Arial" w:cs="Arial"/>
                <w:sz w:val="14"/>
                <w:szCs w:val="16"/>
              </w:rPr>
              <w:t>Arnilla, A. 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bay  sa pagbasa, Pagsulat at pananliksi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666B3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Wiseman’s Book Trading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25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080C81">
              <w:rPr>
                <w:rFonts w:ascii="Arial" w:eastAsiaTheme="minorEastAsia" w:hAnsi="Arial" w:cs="Arial"/>
                <w:sz w:val="14"/>
                <w:szCs w:val="16"/>
              </w:rPr>
              <w:t>Arnilla, A. A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bay  sa pagbasa, Pagsulat at pananliksi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666B3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Wiseman’s Book Trading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25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080C81">
              <w:rPr>
                <w:rFonts w:ascii="Arial" w:eastAsiaTheme="minorEastAsia" w:hAnsi="Arial" w:cs="Arial"/>
                <w:sz w:val="14"/>
                <w:szCs w:val="16"/>
              </w:rPr>
              <w:t>Arana, S, T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de to effective barangay administar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666B3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Wiseman’s Book Trading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4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080C81">
              <w:rPr>
                <w:rFonts w:ascii="Arial" w:eastAsiaTheme="minorEastAsia" w:hAnsi="Arial" w:cs="Arial"/>
                <w:sz w:val="14"/>
                <w:szCs w:val="16"/>
              </w:rPr>
              <w:t>Arana, S, T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de to effective barangay administar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666B3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Wiseman’s Book Trading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4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080C81">
              <w:rPr>
                <w:rFonts w:ascii="Arial" w:eastAsiaTheme="minorEastAsia" w:hAnsi="Arial" w:cs="Arial"/>
                <w:sz w:val="14"/>
                <w:szCs w:val="16"/>
              </w:rPr>
              <w:t>Vicente J, B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book on first Aid, rescue &amp; water safe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666B3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Wiseman’s Book Trading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A60F7B" w:rsidRDefault="00DA2174" w:rsidP="00080C81">
            <w:pPr>
              <w:pStyle w:val="NoSpacing"/>
              <w:jc w:val="center"/>
              <w:rPr>
                <w:sz w:val="16"/>
              </w:rPr>
            </w:pPr>
            <w:r w:rsidRPr="00A60F7B">
              <w:rPr>
                <w:sz w:val="16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3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Vicente J, B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book on first Aid, rescue &amp; water safe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666B3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Wiseman’s Book Trading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A60F7B" w:rsidRDefault="00DA2174" w:rsidP="00080C81">
            <w:pPr>
              <w:pStyle w:val="NoSpacing"/>
              <w:jc w:val="center"/>
              <w:rPr>
                <w:sz w:val="16"/>
              </w:rPr>
            </w:pPr>
            <w:r w:rsidRPr="00A60F7B">
              <w:rPr>
                <w:sz w:val="16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3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Vicente J, B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book on marksmanship &amp; combat shoo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666B3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Wiseman’s Book Trading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A60F7B" w:rsidRDefault="00DA2174" w:rsidP="00080C81">
            <w:pPr>
              <w:pStyle w:val="NoSpacing"/>
              <w:jc w:val="center"/>
              <w:rPr>
                <w:sz w:val="16"/>
              </w:rPr>
            </w:pPr>
            <w:r w:rsidRPr="00A60F7B">
              <w:rPr>
                <w:sz w:val="16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3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Vicente J, B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book on marksmanship &amp; combat shoo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666B3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Wiseman’s Book Trading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A60F7B" w:rsidRDefault="00DA2174" w:rsidP="00080C81">
            <w:pPr>
              <w:pStyle w:val="NoSpacing"/>
              <w:jc w:val="center"/>
              <w:rPr>
                <w:sz w:val="16"/>
              </w:rPr>
            </w:pPr>
            <w:r w:rsidRPr="00A60F7B">
              <w:rPr>
                <w:sz w:val="16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3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080C81">
              <w:rPr>
                <w:rFonts w:ascii="Arial" w:eastAsiaTheme="minorEastAsia" w:hAnsi="Arial" w:cs="Arial"/>
                <w:sz w:val="14"/>
                <w:szCs w:val="16"/>
              </w:rPr>
              <w:t>Eduardo, J, P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venile delinquency and crime preven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666B3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Wiseman’s Book Trading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36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080C81">
              <w:rPr>
                <w:rFonts w:ascii="Arial" w:eastAsiaTheme="minorEastAsia" w:hAnsi="Arial" w:cs="Arial"/>
                <w:sz w:val="14"/>
                <w:szCs w:val="16"/>
              </w:rPr>
              <w:t>Eduardo, J, P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venile delinquency and crime preven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666B3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Wiseman’s Book Trading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36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Borlasa, L, R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munikasyon at pananaliksik sa wik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ronica Book Hau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4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Borlasa, L, R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munikasyon at pananaliksik sa wik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666B3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ronica Book Hau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4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Dayon, C, A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nguistic featuredof Philippines englis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666B3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ronica Book Hau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35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Dayon, C, A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nguistic featuredof Philippines englis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666B3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ronica Book Hau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35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080C81">
              <w:rPr>
                <w:rFonts w:ascii="Arial" w:eastAsiaTheme="minorEastAsia" w:hAnsi="Arial" w:cs="Arial"/>
                <w:sz w:val="14"/>
                <w:szCs w:val="16"/>
              </w:rPr>
              <w:t>Vilar, R, P,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itime eth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Jobal Publishing Hous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2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080C81">
              <w:rPr>
                <w:rFonts w:ascii="Arial" w:eastAsiaTheme="minorEastAsia" w:hAnsi="Arial" w:cs="Arial"/>
                <w:sz w:val="14"/>
                <w:szCs w:val="16"/>
              </w:rPr>
              <w:t>Vilar, R, P,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itime eth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Jobal Publishing Hous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2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080C81">
              <w:rPr>
                <w:rFonts w:ascii="Arial" w:eastAsiaTheme="minorEastAsia" w:hAnsi="Arial" w:cs="Arial"/>
                <w:sz w:val="14"/>
                <w:szCs w:val="16"/>
              </w:rPr>
              <w:t>Abadiano, 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a Information Literac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>
            <w:pPr>
              <w:rPr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ronica Book Hau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A60F7B" w:rsidRDefault="00DA2174" w:rsidP="00080C81">
            <w:pPr>
              <w:pStyle w:val="NoSpacing"/>
              <w:jc w:val="center"/>
              <w:rPr>
                <w:sz w:val="16"/>
              </w:rPr>
            </w:pPr>
            <w:r w:rsidRPr="00A60F7B">
              <w:rPr>
                <w:sz w:val="16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45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080C81">
              <w:rPr>
                <w:rFonts w:ascii="Arial" w:eastAsiaTheme="minorEastAsia" w:hAnsi="Arial" w:cs="Arial"/>
                <w:sz w:val="14"/>
                <w:szCs w:val="16"/>
              </w:rPr>
              <w:t>Abadiano, 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a Information Literac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>
            <w:pPr>
              <w:rPr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ronica Book Hau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A60F7B" w:rsidRDefault="00DA2174" w:rsidP="00080C81">
            <w:pPr>
              <w:pStyle w:val="NoSpacing"/>
              <w:jc w:val="center"/>
              <w:rPr>
                <w:sz w:val="16"/>
              </w:rPr>
            </w:pPr>
            <w:r w:rsidRPr="00A60F7B">
              <w:rPr>
                <w:sz w:val="16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45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080C81">
              <w:rPr>
                <w:rFonts w:ascii="Arial" w:eastAsiaTheme="minorEastAsia" w:hAnsi="Arial" w:cs="Arial"/>
                <w:sz w:val="14"/>
                <w:szCs w:val="16"/>
              </w:rPr>
              <w:t>San Diego, 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security and nutshe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>
            <w:pPr>
              <w:rPr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Wiseman’s Book Trading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A60F7B" w:rsidRDefault="00DA2174" w:rsidP="00080C81">
            <w:pPr>
              <w:pStyle w:val="NoSpacing"/>
              <w:jc w:val="center"/>
              <w:rPr>
                <w:sz w:val="16"/>
              </w:rPr>
            </w:pPr>
            <w:r w:rsidRPr="00A60F7B">
              <w:rPr>
                <w:sz w:val="16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4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spacing w:after="0"/>
              <w:rPr>
                <w:rFonts w:ascii="Arial" w:eastAsiaTheme="minorEastAsia" w:hAnsi="Arial" w:cs="Arial"/>
                <w:sz w:val="14"/>
                <w:szCs w:val="16"/>
              </w:rPr>
            </w:pPr>
            <w:r w:rsidRPr="00080C81">
              <w:rPr>
                <w:rFonts w:ascii="Arial" w:eastAsiaTheme="minorEastAsia" w:hAnsi="Arial" w:cs="Arial"/>
                <w:sz w:val="14"/>
                <w:szCs w:val="16"/>
              </w:rPr>
              <w:t>San Diego, 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9F7A7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security and nutshe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>
            <w:pPr>
              <w:rPr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Wiseman’s Book Trading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A60F7B" w:rsidRDefault="00DA2174" w:rsidP="00080C81">
            <w:pPr>
              <w:pStyle w:val="NoSpacing"/>
              <w:jc w:val="center"/>
              <w:rPr>
                <w:sz w:val="16"/>
              </w:rPr>
            </w:pPr>
            <w:r w:rsidRPr="00A60F7B">
              <w:rPr>
                <w:sz w:val="16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4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Alburo, G, B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basa at pagsusuri sa ibat’t ibang tekst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>
            <w:pPr>
              <w:rPr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ronica Book Hau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Default="00DA2174" w:rsidP="00080C81">
            <w:pPr>
              <w:jc w:val="center"/>
            </w:pPr>
            <w:r w:rsidRPr="00D16EDA">
              <w:rPr>
                <w:rFonts w:ascii="Arial" w:hAnsi="Arial" w:cs="Arial"/>
                <w:sz w:val="14"/>
                <w:szCs w:val="14"/>
              </w:rPr>
              <w:t>C2</w:t>
            </w:r>
            <w:r>
              <w:rPr>
                <w:rFonts w:ascii="Arial" w:hAnsi="Arial" w:cs="Arial"/>
                <w:sz w:val="14"/>
                <w:szCs w:val="14"/>
              </w:rPr>
              <w:t>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4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Alburo, G, B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basa at pagsusuri sa ibat’t ibang tekst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>
            <w:pPr>
              <w:rPr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ronica Book Hau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Default="00DA2174" w:rsidP="00080C81">
            <w:pPr>
              <w:jc w:val="center"/>
            </w:pPr>
            <w:r w:rsidRPr="00D16EDA">
              <w:rPr>
                <w:rFonts w:ascii="Arial" w:hAnsi="Arial" w:cs="Arial"/>
                <w:sz w:val="14"/>
                <w:szCs w:val="14"/>
              </w:rPr>
              <w:t>C2</w:t>
            </w:r>
            <w:r>
              <w:rPr>
                <w:rFonts w:ascii="Arial" w:hAnsi="Arial" w:cs="Arial"/>
                <w:sz w:val="14"/>
                <w:szCs w:val="14"/>
              </w:rPr>
              <w:t>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40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Garcia Mario A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criminal justice syste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>
            <w:pPr>
              <w:rPr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Wiseman’s Book Trading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Default="00DA2174" w:rsidP="00080C81">
            <w:pPr>
              <w:jc w:val="center"/>
            </w:pPr>
            <w:r w:rsidRPr="00501280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4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A62CBE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080C81" w:rsidRDefault="00DA2174" w:rsidP="00A55F62">
            <w:pPr>
              <w:pStyle w:val="NoSpacing"/>
              <w:rPr>
                <w:rFonts w:ascii="Arial" w:hAnsi="Arial" w:cs="Arial"/>
                <w:sz w:val="16"/>
                <w:szCs w:val="8"/>
              </w:rPr>
            </w:pPr>
            <w:r w:rsidRPr="00080C81">
              <w:rPr>
                <w:rFonts w:ascii="Arial" w:hAnsi="Arial" w:cs="Arial"/>
                <w:sz w:val="16"/>
                <w:szCs w:val="8"/>
              </w:rPr>
              <w:t>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Garcia Mario A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criminal justice syste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 p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666B3E" w:rsidRDefault="00DA2174" w:rsidP="00666B3E">
            <w:pPr>
              <w:pStyle w:val="NoSpacing"/>
              <w:rPr>
                <w:rFonts w:ascii="Arial" w:hAnsi="Arial" w:cs="Arial"/>
                <w:sz w:val="14"/>
              </w:rPr>
            </w:pPr>
            <w:r w:rsidRPr="00666B3E">
              <w:rPr>
                <w:rFonts w:ascii="Arial" w:hAnsi="Arial" w:cs="Arial"/>
                <w:sz w:val="14"/>
              </w:rPr>
              <w:t>Quez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080C81" w:rsidRDefault="00DA2174">
            <w:pPr>
              <w:rPr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Wiseman’s Book Trading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Default="00DA2174" w:rsidP="00080C81">
            <w:pPr>
              <w:jc w:val="center"/>
            </w:pPr>
            <w:r w:rsidRPr="00501280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0"/>
              </w:rPr>
            </w:pPr>
            <w:r w:rsidRPr="00080C81">
              <w:rPr>
                <w:rFonts w:ascii="Arial" w:hAnsi="Arial" w:cs="Arial"/>
                <w:sz w:val="14"/>
                <w:szCs w:val="10"/>
              </w:rPr>
              <w:t>4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8"/>
              </w:rPr>
            </w:pPr>
            <w:r w:rsidRPr="00080C81">
              <w:rPr>
                <w:rFonts w:ascii="Arial" w:hAnsi="Arial" w:cs="Arial"/>
                <w:sz w:val="14"/>
                <w:szCs w:val="8"/>
              </w:rPr>
              <w:t>Wiseman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Pr="000B439B" w:rsidRDefault="00DA2174" w:rsidP="004B5DCC">
      <w:pPr>
        <w:pStyle w:val="NoSpacing"/>
        <w:jc w:val="center"/>
        <w:rPr>
          <w:i/>
          <w:sz w:val="20"/>
          <w:szCs w:val="20"/>
        </w:rPr>
      </w:pPr>
    </w:p>
    <w:tbl>
      <w:tblPr>
        <w:tblW w:w="1593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080"/>
        <w:gridCol w:w="1530"/>
        <w:gridCol w:w="3240"/>
        <w:gridCol w:w="540"/>
        <w:gridCol w:w="810"/>
        <w:gridCol w:w="1170"/>
        <w:gridCol w:w="2430"/>
        <w:gridCol w:w="720"/>
        <w:gridCol w:w="810"/>
        <w:gridCol w:w="135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080C8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080C8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080C8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7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 xml:space="preserve">Guevara, R, M. 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Police Oraganization and administration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178 p.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598.0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Guevara, R, M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Police Oraganization and administr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178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5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Badua, J, B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Police Personnel and records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216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2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Badua, J, B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Police Personnel and records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216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2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Revisa, W, A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Polygraph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71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Revisa, W, A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Polygraph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71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Sangatanan, P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Practical guide to goat rais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51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125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angatanan, P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Practical guide to goat rais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51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125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angatanan, P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Practical guide to poultry rais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76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angatanan, P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Practical guide to poultry rais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76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angatanan, P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Practical guide to swine rais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3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angatanan, P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Practical guide to swine rais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3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Mariveles, H, P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Purposive communic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118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1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Mariveles, H, P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Purposive communic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118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1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De Belen, R 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Research method and thesis wri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369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2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De Belen, R 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Research method and thesis wri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369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2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Fagela, C, R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ROTC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64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Fagela, C, R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ROTC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64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3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Guevara, R, M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Special Crime invisstig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157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1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Guevara, R, M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Special Crime invisstig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157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1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Naganag, E. M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Student Manual on the new philippi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241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2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Naganag, E. M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Student Manual on the new philippi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241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29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s’s boo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Furnniture making with DV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267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9F7A7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3,06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F &amp; J Jesus, In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1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Hatten, T. 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Smal business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505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7,65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F &amp; J Jesus, In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4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07/06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363B56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Giambattista, A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648F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Phys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1128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Wiseman’s Book Trading Incorpora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D6068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3,714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9D6068" w:rsidRDefault="00DA2174" w:rsidP="0057423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F &amp; J Jesus, In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Pr="009D6068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6068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1D7018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93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080"/>
        <w:gridCol w:w="1440"/>
        <w:gridCol w:w="3510"/>
        <w:gridCol w:w="540"/>
        <w:gridCol w:w="810"/>
        <w:gridCol w:w="1080"/>
        <w:gridCol w:w="2160"/>
        <w:gridCol w:w="720"/>
        <w:gridCol w:w="810"/>
        <w:gridCol w:w="153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080C8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080C8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1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Kurian, J. C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vanish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Amazing healing plants</w:t>
            </w:r>
            <w:r w:rsidRPr="00080C81">
              <w:rPr>
                <w:rFonts w:ascii="Arial" w:hAnsi="Arial" w:cs="Arial"/>
                <w:vanish/>
                <w:sz w:val="14"/>
                <w:szCs w:val="16"/>
              </w:rPr>
              <w:t>ealing plant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Various P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Philippine Publising Hous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301.00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ETL save &amp; Soar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Nelson, E, R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Eight secrets of heal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215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Philippine Publising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1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ETL save &amp; So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Paypa, S, S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Healing wonders of charco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123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Philippine Publising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89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ETL save &amp; So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adion, H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Healing wonders of herb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158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Philippine Publising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19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ETL save &amp; So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adion, H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Tubig ang kahangahangang pampagal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127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Philippine Publising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9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ETL save &amp; So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Pelt, N V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Highly effective marria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232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Philippine Publising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ETL save &amp; So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Wijenayake,I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velihood made simp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102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Philippine Publising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7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ETL save &amp; So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Galvez, C,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The 7 secrets to chan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231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Philippine Publising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2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ETL save &amp; So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379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/23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Tumangday, 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Succesful fami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256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Philippine Publising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49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ETL save &amp; So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/1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Gray, D, 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A critical introduction to coaching &amp; mentor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350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SA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nar Edu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/1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Adaptive educational technologies for literac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proofErr w:type="gramStart"/>
            <w:r w:rsidRPr="00080C81">
              <w:rPr>
                <w:rFonts w:ascii="Arial" w:hAnsi="Arial" w:cs="Arial"/>
                <w:sz w:val="14"/>
                <w:szCs w:val="12"/>
              </w:rPr>
              <w:t>310 .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outled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56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nar Edu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/1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Jeffeeris, 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Commenrcial drafting and deatil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4</w:t>
            </w:r>
            <w:r w:rsidRPr="00080C81">
              <w:rPr>
                <w:rFonts w:ascii="Arial" w:hAnsi="Arial" w:cs="Arial"/>
                <w:sz w:val="14"/>
                <w:szCs w:val="12"/>
                <w:vertAlign w:val="superscript"/>
              </w:rPr>
              <w:t>th</w:t>
            </w:r>
            <w:r w:rsidRPr="00080C81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723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Boston, M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engage Learn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5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nar Edu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/1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ab, S, P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Crime preven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9</w:t>
            </w:r>
            <w:r w:rsidRPr="00080C81">
              <w:rPr>
                <w:rFonts w:ascii="Arial" w:hAnsi="Arial" w:cs="Arial"/>
                <w:sz w:val="14"/>
                <w:szCs w:val="12"/>
                <w:vertAlign w:val="superscript"/>
              </w:rPr>
              <w:t>th</w:t>
            </w:r>
            <w:r w:rsidRPr="00080C81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452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outled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5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nar Edu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/1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Navis, M, F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Demand drien strategic plan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180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outled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3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nar Edu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/1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Healey, J, F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Diversity and socie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5</w:t>
            </w:r>
            <w:r w:rsidRPr="00080C81">
              <w:rPr>
                <w:rFonts w:ascii="Arial" w:hAnsi="Arial" w:cs="Arial"/>
                <w:sz w:val="14"/>
                <w:szCs w:val="12"/>
                <w:vertAlign w:val="superscript"/>
              </w:rPr>
              <w:t>th</w:t>
            </w:r>
            <w:r w:rsidRPr="00080C81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510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SA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94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nar Edu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/1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azari, 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Exploring a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5</w:t>
            </w:r>
            <w:r w:rsidRPr="00080C81">
              <w:rPr>
                <w:rFonts w:ascii="Arial" w:hAnsi="Arial" w:cs="Arial"/>
                <w:sz w:val="14"/>
                <w:szCs w:val="12"/>
                <w:vertAlign w:val="superscript"/>
              </w:rPr>
              <w:t>th</w:t>
            </w:r>
            <w:r w:rsidRPr="00080C81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494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Boston M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engage Learn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5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nar Edu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/1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Seeds, M,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Foundations of astronom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13</w:t>
            </w:r>
            <w:r w:rsidRPr="00080C81">
              <w:rPr>
                <w:rFonts w:ascii="Arial" w:hAnsi="Arial" w:cs="Arial"/>
                <w:sz w:val="14"/>
                <w:szCs w:val="12"/>
                <w:vertAlign w:val="superscript"/>
              </w:rPr>
              <w:t>th</w:t>
            </w:r>
            <w:r w:rsidRPr="00080C81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630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Boston M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engage Learn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4661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5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nar Edu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/1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Guillen, M, F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Global turning poi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223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ambridg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ambridge University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4661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nar Edu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/1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Ashman, C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Managing people and teams in the early yea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2</w:t>
            </w:r>
            <w:r w:rsidRPr="00080C81">
              <w:rPr>
                <w:rFonts w:ascii="Arial" w:hAnsi="Arial" w:cs="Arial"/>
                <w:sz w:val="14"/>
                <w:szCs w:val="12"/>
                <w:vertAlign w:val="superscript"/>
              </w:rPr>
              <w:t>nd</w:t>
            </w:r>
            <w:r w:rsidRPr="00080C81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114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outled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4661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0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nar Edu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/1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Casa, D, j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Preventing sudden dea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2</w:t>
            </w:r>
            <w:r w:rsidRPr="00080C81">
              <w:rPr>
                <w:rFonts w:ascii="Arial" w:hAnsi="Arial" w:cs="Arial"/>
                <w:sz w:val="14"/>
                <w:szCs w:val="12"/>
                <w:vertAlign w:val="superscript"/>
              </w:rPr>
              <w:t>nd</w:t>
            </w:r>
            <w:r w:rsidRPr="00080C81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436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Burlington, M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Jones &amp; Bardett Learn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4661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048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nar Edu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/1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Massey, 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Provision mapping and the SEND code of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A64C0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2</w:t>
            </w:r>
            <w:r w:rsidRPr="00080C81">
              <w:rPr>
                <w:rFonts w:ascii="Arial" w:hAnsi="Arial" w:cs="Arial"/>
                <w:sz w:val="14"/>
                <w:szCs w:val="12"/>
                <w:vertAlign w:val="superscript"/>
              </w:rPr>
              <w:t>nd</w:t>
            </w:r>
            <w:r w:rsidRPr="00080C81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130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outled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4661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8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nar Edu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/1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Clawson, R, 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Public opinn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3</w:t>
            </w:r>
            <w:r w:rsidRPr="00080C81">
              <w:rPr>
                <w:rFonts w:ascii="Arial" w:hAnsi="Arial" w:cs="Arial"/>
                <w:sz w:val="14"/>
                <w:szCs w:val="12"/>
                <w:vertAlign w:val="superscript"/>
              </w:rPr>
              <w:t>r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 xml:space="preserve"> 458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SA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4661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36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nar Edu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/1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Blackman, J, S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Sexual aggression against childr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249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outled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346613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17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nar Edu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/1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Kelly K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Teaching literacy to learners with dyslex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2</w:t>
            </w:r>
            <w:r w:rsidRPr="00080C81">
              <w:rPr>
                <w:rFonts w:ascii="Arial" w:hAnsi="Arial" w:cs="Arial"/>
                <w:sz w:val="14"/>
                <w:szCs w:val="12"/>
                <w:vertAlign w:val="superscript"/>
              </w:rPr>
              <w:t>nd</w:t>
            </w:r>
            <w:r w:rsidRPr="00080C81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466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SA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5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nar Edu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190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/16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BE6BD7">
            <w:pPr>
              <w:pStyle w:val="NoSpacing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Chaplain, r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Teaching without disruption in the primary schoo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2</w:t>
            </w:r>
            <w:r w:rsidRPr="00080C81">
              <w:rPr>
                <w:rFonts w:ascii="Arial" w:hAnsi="Arial" w:cs="Arial"/>
                <w:sz w:val="14"/>
                <w:szCs w:val="12"/>
                <w:vertAlign w:val="superscript"/>
              </w:rPr>
              <w:t>nd</w:t>
            </w:r>
            <w:r w:rsidRPr="00080C81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080C81">
              <w:rPr>
                <w:rFonts w:ascii="Arial" w:hAnsi="Arial" w:cs="Arial"/>
                <w:sz w:val="14"/>
                <w:szCs w:val="12"/>
              </w:rPr>
              <w:t>250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080C81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outledg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10.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080C81" w:rsidRDefault="00DA2174" w:rsidP="00EB5A97">
            <w:pPr>
              <w:pStyle w:val="NoSpacing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080C81">
              <w:rPr>
                <w:rFonts w:ascii="Arial" w:hAnsi="Arial" w:cs="Arial"/>
                <w:sz w:val="14"/>
                <w:szCs w:val="16"/>
              </w:rPr>
              <w:t>Linar Edu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B5DCC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Pr="000B439B" w:rsidRDefault="00DA2174" w:rsidP="004B5DCC">
      <w:pPr>
        <w:pStyle w:val="NoSpacing"/>
        <w:jc w:val="center"/>
        <w:rPr>
          <w:i/>
          <w:sz w:val="20"/>
          <w:szCs w:val="20"/>
        </w:rPr>
      </w:pPr>
    </w:p>
    <w:tbl>
      <w:tblPr>
        <w:tblW w:w="1584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420"/>
        <w:gridCol w:w="540"/>
        <w:gridCol w:w="810"/>
        <w:gridCol w:w="1260"/>
        <w:gridCol w:w="2250"/>
        <w:gridCol w:w="630"/>
        <w:gridCol w:w="810"/>
        <w:gridCol w:w="144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2/16/1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venson, R. E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Technology, innovations &amp; economic developmen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335 p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New` Delhi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SAGE Publication India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,940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Linar Edu, Material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2/16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Textile technology and desig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00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Bloomsbury Academi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,75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Linar Edu,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2/16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Milner, H. Aguilar, 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The art and practice of landscape garde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16 p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arbridg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ambridge University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,5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Linar Edu,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2/16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The art of coaching tea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350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SF, californi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Jossey-Ba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,748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Linar Edu, Materi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76D8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eaders digest complete guide to sew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384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99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Berger, W, E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A sharp brain for lif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319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84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Allergy&amp; asthma relie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87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99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Amann, 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Amazing home problem solv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382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99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Anti-corrup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52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United kingd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Greenleaf Publish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3,2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Daveport, A, U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As young as you fee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319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735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Basic Criminal La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4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430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New Jerse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Pearsi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7,92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Beginners guide to fliorid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ev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56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19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99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Brain Gam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94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84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hiles, P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Brain power cook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303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84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School buil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40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Switzerland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BirkHaus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8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Timberlake, K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aring for the vulnerab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4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616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Burlington, M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Jones &amp; Bartlett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8,06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Schiffman, L, G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hemis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2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704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Harlow, essex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Pearson Education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4,89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Murphy, Jr. P.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onsumer behavio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1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492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Pearson Education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4,89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Levy, J, 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ontemporary logis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1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317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Pearson Education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5,53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ontemporary urban plan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448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outled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7,99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Development-oriented corporate socuu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v.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54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Sheffield, U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Greenleaf publish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4,48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Diabetis cook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55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ydney, NSW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85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Doctors favourite natural remed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335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Australli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84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Levinthal, C, F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Drug, society, and criminal just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4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4037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Pearson Education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12,91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080C81" w:rsidRDefault="00DA2174" w:rsidP="00776D87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orey, D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ffective HR communic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34661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219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7B33A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Koga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Pa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3,92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080C81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C81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140485" w:rsidRDefault="00140485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07488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620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080"/>
        <w:gridCol w:w="1350"/>
        <w:gridCol w:w="3600"/>
        <w:gridCol w:w="540"/>
        <w:gridCol w:w="810"/>
        <w:gridCol w:w="1260"/>
        <w:gridCol w:w="1800"/>
        <w:gridCol w:w="810"/>
        <w:gridCol w:w="900"/>
        <w:gridCol w:w="1710"/>
        <w:gridCol w:w="990"/>
      </w:tblGrid>
      <w:tr w:rsidR="00DA2174" w:rsidTr="005E054E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1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at well live long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A58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19 p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aders Digesr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840.00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F790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Linar Edu, Materials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herian, 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ergy and Global Climate Chan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84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United Kingdo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ohn Wiley &amp; S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,23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Linar Edu, Material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rringer, B, 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ntrepreneurshi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</w:t>
            </w:r>
            <w:r w:rsidRPr="001B659D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Pr="001B659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90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earson Educational Limit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,18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Linar Edu, Material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rieb, E, 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ssentialsof Human Anatomy &amp; Physi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1</w:t>
            </w:r>
            <w:r w:rsidRPr="001B659D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Pr="001B659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656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earson Educational Limit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,95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Linar Edu, Material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elafonte, 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xtraordinary liv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74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dears Dig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84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F790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urnie, 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xtrene ear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19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Ultimo, NSW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dears Dig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73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Fix it yoursel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00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u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dears Dig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73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Food that harm, Food that heal cook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83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dears Dig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84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ender and age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53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ingap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ISEA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,16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secrets of histo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88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73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How it all start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20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73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ardyne, L,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How to oook for food alleg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24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odal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99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Instant Internet answ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88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73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rt, R. J,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A58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 xml:space="preserve">International Politics ebduring concepts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2</w:t>
            </w:r>
            <w:r w:rsidRPr="001B659D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Pr="001B659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97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earson Educational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99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Horngren, C. 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Indoduction to management accoun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6</w:t>
            </w:r>
            <w:r w:rsidRPr="001B659D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Pr="001B659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772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earson Education Limit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73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Keep your brain healthy for lif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51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2,17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Laughter really is the best medici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19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,21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Hague,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rket research in pract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</w:t>
            </w:r>
            <w:r w:rsidRPr="001B659D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Pr="001B659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82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KoganPag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73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rmstrong, 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rke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2</w:t>
            </w:r>
            <w:r w:rsidRPr="001B659D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Pr="001B659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672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sse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earson Educationla Limit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84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819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eals that heal high blood press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87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,92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erry, 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819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end it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49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Kyle Cathie Limit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,42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819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y sto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55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73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451D8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enoff, J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A58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The new cross stitcher;s bib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23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Newton Abbo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Davida &amp; Charl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99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A58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aders digest world atla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24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u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73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1/17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A58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ecrets of healthy slee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39 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u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E147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aders Dig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A7F03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85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EF790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erald Headwa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140485" w:rsidRDefault="00140485" w:rsidP="00656C13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656C13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656C13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656C13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656C13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656C13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656C13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656C13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656C13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656C13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656C13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66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1170"/>
        <w:gridCol w:w="1620"/>
        <w:gridCol w:w="720"/>
        <w:gridCol w:w="900"/>
        <w:gridCol w:w="162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2036B" w:rsidRDefault="00DA2174" w:rsidP="001B383A">
            <w:pPr>
              <w:pStyle w:val="NoSpacing"/>
              <w:spacing w:line="276" w:lineRule="auto"/>
              <w:rPr>
                <w:rFonts w:ascii="Algerian" w:hAnsi="Algerian" w:cs="Arial"/>
                <w:sz w:val="14"/>
                <w:szCs w:val="14"/>
              </w:rPr>
            </w:pPr>
            <w:r w:rsidRPr="0052036B">
              <w:rPr>
                <w:rFonts w:ascii="Algerian" w:hAnsi="Algerian" w:cs="Arial"/>
                <w:sz w:val="14"/>
                <w:szCs w:val="14"/>
              </w:rPr>
              <w:t>42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715B4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2036B" w:rsidRDefault="00DA2174" w:rsidP="001B383A">
            <w:pPr>
              <w:pStyle w:val="NoSpacing"/>
              <w:spacing w:line="276" w:lineRule="auto"/>
              <w:rPr>
                <w:rFonts w:ascii="Algerian" w:hAnsi="Algerian" w:cs="Arial"/>
                <w:sz w:val="14"/>
                <w:szCs w:val="14"/>
              </w:rPr>
            </w:pPr>
            <w:r w:rsidRPr="0052036B">
              <w:rPr>
                <w:rFonts w:ascii="Algerian" w:hAnsi="Algerian" w:cs="Arial"/>
                <w:sz w:val="14"/>
                <w:szCs w:val="14"/>
              </w:rPr>
              <w:t>42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2036B" w:rsidRDefault="00DA2174" w:rsidP="001B383A">
            <w:pPr>
              <w:pStyle w:val="NoSpacing"/>
              <w:spacing w:line="276" w:lineRule="auto"/>
              <w:rPr>
                <w:rFonts w:ascii="Algerian" w:hAnsi="Algerian" w:cs="Arial"/>
                <w:sz w:val="14"/>
                <w:szCs w:val="14"/>
              </w:rPr>
            </w:pPr>
            <w:r w:rsidRPr="0052036B">
              <w:rPr>
                <w:rFonts w:ascii="Algerian" w:hAnsi="Algerian" w:cs="Arial"/>
                <w:sz w:val="14"/>
                <w:szCs w:val="14"/>
              </w:rPr>
              <w:t>42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yes, J, A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sic Calcul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24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8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yes, J, A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sic Calcul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24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8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yes, J, A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sic Calcul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24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8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yes, J, A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sic Calcul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24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8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yes, J, A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sic Calcul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24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8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yes, J, A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usiness Mathema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70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yes, J, A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usiness Mathema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70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yes, J, A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usiness Mathema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70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yes, J, A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usiness Mathema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70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yes, J, A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usiness Mathema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70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gsalud, P. S, L,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arth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8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8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gsalud, P. S, L,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art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8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8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Tamaaya, J.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powerment TTechbologies, Book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2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2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Tamaaya, J.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powerment TTechbologies, Book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2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8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Tamaaya, J.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powerment TTechbologies, Book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2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8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Tamaaya, J.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powerment TTechbologies, Book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2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8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Tamaaya, J.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mpowerment TTechbologies, Book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20 p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8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spacing w:after="0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nglish and American Literature (An Anthology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66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nglish and American Literature (An Anthology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56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Filipino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49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Filipino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49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B659D">
              <w:rPr>
                <w:rFonts w:ascii="Arial" w:hAnsi="Arial" w:cs="Arial"/>
                <w:sz w:val="14"/>
                <w:szCs w:val="12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Filipino sa Piling larangan (Akademik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D66F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66 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0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140485" w:rsidRDefault="00140485" w:rsidP="00BA76B7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A76B7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A76B7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A76B7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A76B7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A76B7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A76B7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A76B7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A76B7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A76B7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A76B7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A76B7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A76B7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A76B7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A76B7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A76B7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66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420"/>
        <w:gridCol w:w="630"/>
        <w:gridCol w:w="810"/>
        <w:gridCol w:w="1350"/>
        <w:gridCol w:w="1620"/>
        <w:gridCol w:w="630"/>
        <w:gridCol w:w="900"/>
        <w:gridCol w:w="162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riola, M, E, M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Filipino sa Piling Larangan (Akademic)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66 p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04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riola, M, E, 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Filipino sa Piling Larangan (Akademic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6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0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riola, M, E, 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Filipino sa Piling Larangan (Akademic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6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0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riola, M, E, 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Filipino sa Piling Larangan (Akademic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6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0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ruz, M, O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Information Technology Fundamenta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62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ruz, M, O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Information Technology Fundamenta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62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galado, T. B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eneral Chemestry 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8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2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galado, T. B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eneral Chemestry 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8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2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galado, T. B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eneral Chemestry 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8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2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galado, T. B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eneral Chemestry 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8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2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galado, T. B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eneral Chemestry 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8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2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galado, T. B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eberal Chemestry Lab. Manual &amp; Work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art 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galado, T. B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eberal Chemestry Lab. Manual &amp; Work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art 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1B659D">
              <w:rPr>
                <w:rFonts w:ascii="Arial" w:eastAsiaTheme="minorEastAsia" w:hAnsi="Arial" w:cs="Arial"/>
                <w:sz w:val="14"/>
                <w:szCs w:val="14"/>
              </w:rPr>
              <w:t>Reyes, J, A, 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eneral Mathematic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1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eastAsiaTheme="minorEastAsia" w:hAnsi="Arial" w:cs="Arial"/>
                <w:sz w:val="14"/>
                <w:szCs w:val="14"/>
              </w:rPr>
              <w:t>Reyes, J, A, 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eneral Mathematic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1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eastAsiaTheme="minorEastAsia" w:hAnsi="Arial" w:cs="Arial"/>
                <w:sz w:val="14"/>
                <w:szCs w:val="14"/>
              </w:rPr>
              <w:t>Reyes, J, A, 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eneral Mathematic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1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eastAsiaTheme="minorEastAsia" w:hAnsi="Arial" w:cs="Arial"/>
                <w:sz w:val="14"/>
                <w:szCs w:val="14"/>
              </w:rPr>
              <w:t>Reyes, J, A, 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eneral Mathematic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1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eastAsiaTheme="minorEastAsia" w:hAnsi="Arial" w:cs="Arial"/>
                <w:sz w:val="14"/>
                <w:szCs w:val="14"/>
              </w:rPr>
              <w:t>Reyes, J, A, 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eneral Mathematic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1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1B659D">
              <w:rPr>
                <w:rFonts w:ascii="Arial" w:eastAsiaTheme="minorEastAsia" w:hAnsi="Arial" w:cs="Arial"/>
                <w:sz w:val="14"/>
                <w:szCs w:val="14"/>
              </w:rPr>
              <w:t>Rosales, , 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jimemashite japanese made eas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41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1B659D">
              <w:rPr>
                <w:rFonts w:ascii="Arial" w:eastAsiaTheme="minorEastAsia" w:hAnsi="Arial" w:cs="Arial"/>
                <w:sz w:val="14"/>
                <w:szCs w:val="14"/>
              </w:rPr>
              <w:t>Rosales, , 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jimemashite japanese made eas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41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1B659D">
              <w:rPr>
                <w:rFonts w:ascii="Arial" w:eastAsiaTheme="minorEastAsia" w:hAnsi="Arial" w:cs="Arial"/>
                <w:sz w:val="14"/>
                <w:szCs w:val="14"/>
              </w:rPr>
              <w:t>Cabasan, R, J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Humanit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18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eastAsiaTheme="minorEastAsia" w:hAnsi="Arial" w:cs="Arial"/>
                <w:sz w:val="14"/>
                <w:szCs w:val="14"/>
              </w:rPr>
              <w:t>Cabasan, R, J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Humanit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18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Valencia, E, G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Income Tax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763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guio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Valencia Educ.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8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Valencia, E, G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Income Taxi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763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guio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Valencia Educ.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8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B3FA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Francisco, V, J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A41A9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ose P. Riz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84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B34F1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34F1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34F1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34F1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34F1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34F1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34F1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34F1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34F1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34F1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34F1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34F1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34F1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34F1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34F12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B34F12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66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440"/>
        <w:gridCol w:w="3420"/>
        <w:gridCol w:w="450"/>
        <w:gridCol w:w="720"/>
        <w:gridCol w:w="1440"/>
        <w:gridCol w:w="1620"/>
        <w:gridCol w:w="630"/>
        <w:gridCol w:w="900"/>
        <w:gridCol w:w="162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Francisco, V, J.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ose P, Rizal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84p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arpio, P, S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Komunikasyon sa Akademikong Filipin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29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arpio, P, S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Komunikasyon sa Akademikong Filipin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29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ornejo, N, L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Logic- The art of defining and reasoni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98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ornejo, N, L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Logic- The art of defining and reasoni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98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Nuyda, M, S. 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th: Models for understandi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80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6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Nuyda, M, S. 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th: Models for understandi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80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6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daya, J, 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agbasa at pagsusuri sa ibat’t ibang tekst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76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1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daya, J, 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agbasa at pagsusuri sa ibat’t ibang tekst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76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1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daya, J, 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agbasa at pagsusuri sa ibat’t ibang tekst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76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1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daya, J, 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agbasa at pagsusuri sa ibat’t ibang tekst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76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1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daya, J, 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agbasa at pagsusuri sa ibat’t ibang teksto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76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1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alicdan, A, V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hysical Education 3, Book 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78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alicdan, A, V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hysical Education 3, Book 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78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quino, A, M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rinciples of teaching 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58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68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quino, A, M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rinciples of teaching 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58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68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quino, A, M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rinciples of teaching 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58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68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glaya, R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peak up! A work text in speech and ora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96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glaya, R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peak up! A work text in speech and ora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96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yes, J.A.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tatistics and probabilit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74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yes, J.A.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tatistics and probabilit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74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yes, J.A.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tatistics and probabilit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74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yes, J.A.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tatistics and probabilit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74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eyes, J.A.C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tatistics and probabilit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74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0D41C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D41CB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Traballo, R, 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EC371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Technology and livelihood educati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60 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70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A05A8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05A8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05A8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05A8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05A8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05A8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05A8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05A8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05A8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05A8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05A8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05A8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05A8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05A8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05A8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05A8E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05A8E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530"/>
        <w:gridCol w:w="3330"/>
        <w:gridCol w:w="630"/>
        <w:gridCol w:w="720"/>
        <w:gridCol w:w="1080"/>
        <w:gridCol w:w="1710"/>
        <w:gridCol w:w="630"/>
        <w:gridCol w:w="810"/>
        <w:gridCol w:w="171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Traballo, R, G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Technology and livelihood education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60 p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704.00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antos, A, 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 review in the life and works of the first filipino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84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antos, A, R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 review in the life and works of the first filipino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84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ao, A. A, M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The Teaching preofess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24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5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ao, A. A, M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The Teaching preofess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24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5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osales, R, G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fro-ASIAN literatu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70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5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Rosales, R, G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fro-ASIAN literatu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70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5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Lactuan, L, L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nalyic Geonetr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72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2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Lactuan, L, L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nalyic Geonetr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72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2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nglish and American Literatu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56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English and American Literatu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56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gnaye, R, P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sic Economics: with taxation and land reform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42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03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gnaye, R, P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sic Economics: with taxation and land reform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42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03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Icutan, S, S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tatistics with probabilit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</w:t>
            </w:r>
            <w:r w:rsidRPr="001B659D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Pr="001B659D"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52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Icutan, S, S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tatistics with probabilit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</w:t>
            </w:r>
            <w:r w:rsidRPr="001B659D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Pr="001B659D"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52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ineda, M, D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62B9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Health optimizing physical educ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k. 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68 p</w:t>
            </w:r>
            <w:proofErr w:type="gramStart"/>
            <w:r w:rsidRPr="001B659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6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ineda, M, D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62B9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Health optimizing physical educ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k. 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68 p</w:t>
            </w:r>
            <w:proofErr w:type="gramStart"/>
            <w:r w:rsidRPr="001B659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6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alum, R. 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62B9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Florante at laur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44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alum, R. 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62B9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Florante at laur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44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Ho, V, 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62B9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eneral psycholog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46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02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Ho, V, 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62B9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eneral psycholog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46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02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ineda, M, 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62B9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Health optimizingphysical educ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. 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66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4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ineda, M, 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62B9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Health optimizingphysical educ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. 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66 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4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abasaan, W, 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Humanit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18 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abasaan, W, 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0052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HUmaniti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18 p,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D47AA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47AA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47AA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47AA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47AA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47AA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47AA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47AA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47AA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47AA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47AA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47AA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47AA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47AAD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47AAD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080"/>
        <w:gridCol w:w="1620"/>
        <w:gridCol w:w="3330"/>
        <w:gridCol w:w="540"/>
        <w:gridCol w:w="720"/>
        <w:gridCol w:w="1350"/>
        <w:gridCol w:w="1530"/>
        <w:gridCol w:w="630"/>
        <w:gridCol w:w="900"/>
        <w:gridCol w:w="162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7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ruz, M.O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Information technology Fundamental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62 p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ruz, M.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Information technology Fundament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62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Tulio, P.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Income loc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6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Tulio, P.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Income loc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6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lunsay J.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Kontemporartong pamahayagang pangkamp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28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lunsay J.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Kontemporartong pamahayagang pangkamp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28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antos, A.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y ever own 1987 Constitu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9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antos, A.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y ever own 1987 Constitu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9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antos, A.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NSTP-National Service Training Progra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40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0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antos, A.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NSTP-National Service Training Progra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40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0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astillo, M.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agbasa at pagsulat Tungo sa pananaliksi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7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astillo, M.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agbasa at pagsulat Tungo sa pananaliksi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7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daya, J. 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agbasa at pagsusuri sa ibat ibang tekst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7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daya, J. 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agbasa at pagsusuri sa ibat ibang tekst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7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utierrez, J, 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anitikang pambat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98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utierrez, J,C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anitikang pambat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98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alicdan, A.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hysical Education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98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alicdan, A.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hysical Education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98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lagtas, J.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hysical Education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4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5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lagtas, J.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hysical Education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46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5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alicdan, A.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hysical Education 3, Book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98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alicdan, A.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hysical Education 3, Book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98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alicdan, A.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hysical Education 3, Book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78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9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3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alicdan, A.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hysical Education 3, Book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78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9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9F3190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/10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alicdan, A.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B6E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hysical Education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48 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66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080"/>
        <w:gridCol w:w="1530"/>
        <w:gridCol w:w="3330"/>
        <w:gridCol w:w="540"/>
        <w:gridCol w:w="720"/>
        <w:gridCol w:w="1350"/>
        <w:gridCol w:w="1800"/>
        <w:gridCol w:w="630"/>
        <w:gridCol w:w="810"/>
        <w:gridCol w:w="162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659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01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alicdan, A. V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hysical Educatiom 4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8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quino, A .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rinciples of teaching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quino, A .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rinciples of teaching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utierrez, J. 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rinciples of teaching 1: a worktex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F72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3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utierrez, J. 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rinciples of teaching 1: a worktex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F72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3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utierrez, J. 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rinciples of teaching 2: a worktex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F72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utierrez, J. 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rinciples of teaching 2: a worktex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F72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quino, A .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sych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F72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3/10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quino, A .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Psych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F72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Flores, M.P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dministrative office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F72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Unlimited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Flores, M.P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dministrative office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F72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Unlimited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ebastian, E. L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n easy journey to litera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F72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indshapers Co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ebastian, E. L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n easy journey to litera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F72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indshapers Co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irug W, S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nalytic Geome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F72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indshapers Co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irug W, S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nalytic Geome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2F727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indshapers Co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sturias, P, M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ndres Bonifacio a ang kilusang katipun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indshapers Co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sturias, P, M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ndres Bonifacio a ang kilusang katipun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indshapers Co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endoza, V, S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rigatou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ooks Atbp, Pub, Corp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endoza, V, S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rigatou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ooks Atbp, Pub, Corp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Lim, A. 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sian Civiliz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ooks Atbp, Pub, Corp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Lim, A. 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Asian Civiliz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ooks Atbp, Pub, Corp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Delos Santos, A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sic Econom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2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Delos Santos, A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sic Econom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Jimczyville Pubs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2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Hena, L, J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sic mathema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071B4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4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B35E46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Sirug, W, S,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A5AC0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Basic probabili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Mindshapers Co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1B659D" w:rsidRDefault="00DA2174" w:rsidP="001B659D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59D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D06C0F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66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080"/>
        <w:gridCol w:w="1530"/>
        <w:gridCol w:w="3420"/>
        <w:gridCol w:w="540"/>
        <w:gridCol w:w="720"/>
        <w:gridCol w:w="1260"/>
        <w:gridCol w:w="2160"/>
        <w:gridCol w:w="720"/>
        <w:gridCol w:w="720"/>
        <w:gridCol w:w="126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B52B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9B52B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B52B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B52B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B52B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B52B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9B52B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2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Sirug, E.S</w:t>
            </w:r>
          </w:p>
        </w:tc>
        <w:tc>
          <w:tcPr>
            <w:tcW w:w="34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Basic probability and statistic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indshapers, co, Inc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De Belen, R.T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Basic statistics for resear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</w:t>
            </w:r>
            <w:r w:rsidRPr="009B52BB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 w:rsidRPr="009B52B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Wiseman Books Trading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54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De Belen, R.T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Basic statistics for resear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</w:t>
            </w:r>
            <w:r w:rsidRPr="009B52BB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 w:rsidRPr="009B52B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Wiseman Books Trading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54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Prades, C, B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Bread and pastry produ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Books Atbp, Pub, Cor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Prades, C, B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Bread and pastry produ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Books Atbp, Pub, Cor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Pangan, M.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areer serv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ivil Serrvice Commss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599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Pangan, M.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areer serv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ivil Serrvice Commss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599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Naito, R.F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omprehensive workbool in logi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indshapers, Co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6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Naito, R.F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omprehensive workbool in logi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indshapers, Co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6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De Leon, N. D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ost Accoun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IC Enterprises &amp; Co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81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De Leon, N. D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ost Accoun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IC Enterprises &amp; Co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81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Valix, C. 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Practical Fianncial accounting Vol.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IC Enterprises &amp; Co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63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Valix, C. 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Practical Fianncial accounting Vol.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IC Enterprises &amp; Co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63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Valix, C. 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Practical Fianncial accounting Vol.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IC Enterprises &amp; Co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63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Ampongan, O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PA reviewer in tax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onanan Educatioal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66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Ampongan, O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PA reviewer in tax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onanan Educatioal supp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66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Javier, R. 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ulinary Ar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Unlimited Books Lib, Ser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6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Javier, R. 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ulinary Ar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Unlimited Books Lib, Ser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6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Pangilinan, M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Dr, Jose P. Riz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indshapers Co.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8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Pangilinan, M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Dr, Jose P. Riz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indshapers Co.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8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Salandaanan, G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Earth and life scien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Lorimar Publishing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39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Salandaanan, G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Earth and life scien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Lorimar Publishing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39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Salu, R, T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El Filibusteris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Jimczyville Publicatio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Salu, R, T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El Filibusteris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Jimczyville Publicatio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44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De Belen, R, 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E97A7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Elements of business and technical wri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Wiseman Books Trading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B52BB" w:rsidRDefault="00DA2174" w:rsidP="009B52B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9B52BB" w:rsidRDefault="00DA2174" w:rsidP="009B52BB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52BB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36321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Pr="000B439B" w:rsidRDefault="00DA2174" w:rsidP="0036321A">
      <w:pPr>
        <w:pStyle w:val="NoSpacing"/>
        <w:jc w:val="center"/>
        <w:rPr>
          <w:i/>
          <w:sz w:val="20"/>
          <w:szCs w:val="20"/>
        </w:rPr>
      </w:pPr>
    </w:p>
    <w:tbl>
      <w:tblPr>
        <w:tblW w:w="1566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530"/>
        <w:gridCol w:w="3240"/>
        <w:gridCol w:w="540"/>
        <w:gridCol w:w="720"/>
        <w:gridCol w:w="1170"/>
        <w:gridCol w:w="2070"/>
        <w:gridCol w:w="630"/>
        <w:gridCol w:w="720"/>
        <w:gridCol w:w="162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De Belen, R. T.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Elements of business and technical writing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st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Wiseman books trading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uiyab, R. 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English communication arts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ooks atb. Pubs, Cor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uiyab, R. 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English communication arts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ooks atb. Pubs, Cor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glaya, .R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Enhancing English grammar skil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Jimczyville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glaya, .R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Enhancing English grammar skil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Jimczyville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gcaoili, R. M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Enhancing your writing and research skil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Jimczyville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gcaoili, R. M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Enhancing your writing and research skil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Jimczyville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Serrano, A.O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acilities planning and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Unlimited Books Lib. Servic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Serrano, A.O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acilities planning and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Unlimited Books Lib. Servic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copra, J. A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ilipino parra sa F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s Co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copra, J. A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ilipino parra sa F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s Co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Salum, R. 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lorante at Lau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Jimczyville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Salum, R. 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lorante at Lau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Jimczyville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endoza, E, O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ood and beverage cost control syste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ooks atb. Pubs, Cor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endoza, E, O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ood and beverage cost control syste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ooks atb. Pubs, Cor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unay, M, B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ood and beverage service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ooks atb. Pubs, Cor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unay, M, B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ood and beverage service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ooks atb. Pubs, Cor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baigar, R. 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ood chemistry with basic nutri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Unlimited Books Lib. Servic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baigar, R. 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ood chemistry with basic nutri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Unlimited Books Lib. Service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qunio, M. 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ood weights and measur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s Co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qunio, M. 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ood weights and measur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s Co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unag, W. A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oreign langua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 xml:space="preserve">1st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urely Books Trading &amp;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2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unag, W. A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oreign langua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 xml:space="preserve">1st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urely Books Trading &amp;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2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abrera, M. B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undamentals of accoun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6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IC Enterprises &amp; Co.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8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abrera, M. B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undamentals of accoun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F727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6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IC Enterprises &amp; Co.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8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540"/>
        <w:gridCol w:w="720"/>
        <w:gridCol w:w="1080"/>
        <w:gridCol w:w="1800"/>
        <w:gridCol w:w="630"/>
        <w:gridCol w:w="900"/>
        <w:gridCol w:w="162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DA217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rnilla, A. A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abay sa pagbasa, pagsulat at pananliksik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Wiseman Books Trading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6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DA2174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rnilla, A. 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abay sa pagbasa, pagsulat at pananliksi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Wiseman Books Trad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erez, R.C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e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 Co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erez, R.C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e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 Co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Regalado, T.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eneral Chemistry laboratory manu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Regalado, T.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eneral Chemistry laboratory manu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analo, R.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eneral Psch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 Co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analo, R.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eneral Psch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 Co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Hilario, J.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etting started in cooking international cuis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ooks Atbp. publish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Hilario, J.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etting started in cooking international cuis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ooks Atbp. publish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unzalan, A</w:t>
            </w:r>
            <w:proofErr w:type="gramStart"/>
            <w:r w:rsidRPr="006E484E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6E484E">
              <w:rPr>
                <w:rFonts w:ascii="Arial" w:hAnsi="Arial" w:cs="Arial"/>
                <w:sz w:val="14"/>
                <w:szCs w:val="14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overnment accoun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 xml:space="preserve">12th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IC Enterptises &amp; co.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7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unzalan, A</w:t>
            </w:r>
            <w:proofErr w:type="gramStart"/>
            <w:r w:rsidRPr="006E484E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  <w:r w:rsidRPr="006E484E">
              <w:rPr>
                <w:rFonts w:ascii="Arial" w:hAnsi="Arial" w:cs="Arial"/>
                <w:sz w:val="14"/>
                <w:szCs w:val="14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overnment accoun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 xml:space="preserve">12th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IC Enterptises &amp; co.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7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Hilario, J. 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uide Notes in food safety and the hazar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ooks Atbp. publish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Hilario, J. 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uide Notes in food safety and the hazar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ooks Atbp. publish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Vicente, J. 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Handbook on first Aid, rescue &amp; water safe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Wiseman Books Trad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Vicente, J. 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Handbook on first Aid, rescue &amp; water safe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Wiseman Books Trad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aday, M. 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History of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 Co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aday, M. 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History of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 Co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Tabotano, C. V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Introduction to the humanities and the bas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urely Books Trading&amp;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Tabotano, C. V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Introduction to the humanities and the bas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urely Books Trading&amp;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omperada, J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 xml:space="preserve">Introductiontto JAVA programming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s Co.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omperada, J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Introductiontto JAVA programm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s Co., Inc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Rosalesa, R.D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Introduction to linguis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Rosalesa, R.D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Introduction to linguis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Jimczyville Public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12/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ihasa, C. 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357FC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Introduction to public administr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ooks Atbp. publish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84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510"/>
        <w:gridCol w:w="450"/>
        <w:gridCol w:w="720"/>
        <w:gridCol w:w="1080"/>
        <w:gridCol w:w="2250"/>
        <w:gridCol w:w="720"/>
        <w:gridCol w:w="810"/>
        <w:gridCol w:w="1620"/>
        <w:gridCol w:w="900"/>
      </w:tblGrid>
      <w:tr w:rsidR="00DA2174" w:rsidTr="005E054E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ihasa, C. S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Introduction to public administration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dulong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ooks attp. Pub. Corp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6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Ram, 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Library Serials Managemen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Random publicati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,8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Novales, M,D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Licesnsure examination for teachers (LET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egamind system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7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Novales, M,D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Licesnsure examination for teachers (LET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egamind system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7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usto, A. V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rofessional board examination for teacher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.V.P Printing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7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usto, A. V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rofessional board examination for teacher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.V.P Printing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7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Serrano, A. O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 xml:space="preserve">Management of human behavior in </w:t>
            </w:r>
            <w:proofErr w:type="gramStart"/>
            <w:r w:rsidRPr="006E484E">
              <w:rPr>
                <w:rFonts w:ascii="Arial" w:hAnsi="Arial" w:cs="Arial"/>
                <w:sz w:val="14"/>
                <w:szCs w:val="14"/>
              </w:rPr>
              <w:t>an</w:t>
            </w:r>
            <w:proofErr w:type="gramEnd"/>
            <w:r w:rsidRPr="006E484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Unlimited Books Lib. Ser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6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Serrano, A. O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 xml:space="preserve">Management of human behavior in </w:t>
            </w:r>
            <w:proofErr w:type="gramStart"/>
            <w:r w:rsidRPr="006E484E">
              <w:rPr>
                <w:rFonts w:ascii="Arial" w:hAnsi="Arial" w:cs="Arial"/>
                <w:sz w:val="14"/>
                <w:szCs w:val="14"/>
              </w:rPr>
              <w:t>an</w:t>
            </w:r>
            <w:proofErr w:type="gramEnd"/>
            <w:r w:rsidRPr="006E484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Unlimited Books Lib. Ser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6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Nuyda, M. S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th models for understanding 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Jimczyville Publicati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6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Nuyda, M. S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th models for understanding 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lab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driana publishing Co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6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Dilao, S. J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thematics in Focus. Grade 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driana publishing Co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Dilao, S. J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thematics in Focus. Grade 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driana publishing Co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Dilao, S. J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thematics in Focus, Grade 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driana publishing Co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7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Dilao, S. J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thematics in Focus, Grade 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driana publishing Co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7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Dilao, S. J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thematics in Focus, Grade 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driana publishing Co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6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Dilao, S. J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thematics in Focus, Grade 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driana publishing Co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6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Dilao, S. J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thematics in Focus, Grade 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driana publishing Co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Dilao, S. J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thematics in Focus, Grade 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driana publishing Co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eckley, M. 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scellaneous questions on forensic ballistic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</w:t>
            </w:r>
            <w:r w:rsidRPr="006E484E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Pr="006E484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Wiseman’s Book trading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eckley, M. 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scellaneous questions on forensic ballistic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</w:t>
            </w:r>
            <w:r w:rsidRPr="006E484E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Pr="006E484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Wiseman’s Book trading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Delos Santo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ock board examinati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Jobal Publishing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Delos Santo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ock board examinati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Jobal Publishing Hou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onstantino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odern business englis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s Co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onstantino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odern business englis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s Co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894E4F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Young, C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other tongue0based multilingualed educationa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Lorimar Publishing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47703A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93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080"/>
        <w:gridCol w:w="1530"/>
        <w:gridCol w:w="3690"/>
        <w:gridCol w:w="450"/>
        <w:gridCol w:w="720"/>
        <w:gridCol w:w="1260"/>
        <w:gridCol w:w="2250"/>
        <w:gridCol w:w="720"/>
        <w:gridCol w:w="810"/>
        <w:gridCol w:w="1080"/>
        <w:gridCol w:w="990"/>
      </w:tblGrid>
      <w:tr w:rsidR="00DA2174" w:rsidTr="005E054E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6E484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2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Young, C.</w:t>
            </w:r>
          </w:p>
        </w:tc>
        <w:tc>
          <w:tcPr>
            <w:tcW w:w="36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other tongue- based multilingual education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Lorimar Publishing, Inc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25.00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lcudia, F. F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other tongu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Lorimar Publishing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25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lcudia, F. F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other tongu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Lorimar Publishing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25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Salum, R. 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Noli me tanger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lab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Jimczyville Publicati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Salum, R. 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Noli me tanger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lab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Jimczyville Publicati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Soriano, F. R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Notes in business law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1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IC Enterprises &amp; Co.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,08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Soriano, F. R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Notes in business law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1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IC Enterprises &amp; Co.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,08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lores, M. F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Organization Developmen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Unlimited Books Lib, Swervuu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3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lores, M. F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Organization Developmen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Unlimited Books Lib, Swervuu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3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Lavian, C. G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Outcomes-based practical Guide to thesi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shapers Co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Lavian, C. G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Outcomes-based practical Guide to thesi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shapers Co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copra, J. 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agbasa at pagsulat sa ibat-ibang disiplin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shapers Co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copra, J. 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agbasa at pagsulat sa ibat-ibang disiplin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shapers Co.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guilar, R. 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agbasa at pagsulat tungo sa pananliksik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andbooks Publishing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45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Aguilar, R. L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agbasa at pagsulat tungo sa pananliksik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andbooks Publishing,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45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galona, 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ersonality Developmen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s Co.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6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galona, 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ersonality Developmen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s Co.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6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arcia, C. D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hilippine Government and Instituti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Rev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ooks atbp. Publishing Cor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arcia, C. D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hilippine Government and Instituti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Rev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ooks atbp. Publishing Cor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rancisco, P. M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hilippine Histor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s Co.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Francisco, P. M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hilippine Histor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s Co.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arcia, C. 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hilippine History and Governmen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Rev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ooks atbp. Publishing Cor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64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arcia, C. 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hilippine History and Governmen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Rev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Books atbp. Publishing Cor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64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omperada, J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HP with MySQ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s Co.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5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A650D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omperada, J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24094C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PHP with MySQ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Mindshapers Co., In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44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6E484E" w:rsidRDefault="00DA2174" w:rsidP="006E484E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484E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AA3F35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A3F35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A3F35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A3F35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A3F35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A3F35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A3F35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A3F35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A3F35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A3F35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A3F35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A3F35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A3F35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A3F35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AA3F35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602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080"/>
        <w:gridCol w:w="1440"/>
        <w:gridCol w:w="3600"/>
        <w:gridCol w:w="450"/>
        <w:gridCol w:w="720"/>
        <w:gridCol w:w="1260"/>
        <w:gridCol w:w="2250"/>
        <w:gridCol w:w="810"/>
        <w:gridCol w:w="810"/>
        <w:gridCol w:w="135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51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Surio, C. B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Physical Fitness and Basketball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Books Atbp. Publishing Corp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88.00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Surio, C. 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Physical Fitness and Basketbal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Books Atbp. Publishing Co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88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adiz, A. 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Physical Scien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dshapers Co, Inc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adiz, A. 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Physical Scien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dshapers Co, Inc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mhot, M. 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Plane &amp; Spherical Trigonometr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Unlimited Books Lib. Servic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mhot, M. 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Plane &amp; Spherical Trigonometr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Unlimited Books Lib. Servic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Florendo, A. 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Police Patrol Operations and Communicati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Wiseman Books Trad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,16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Florendo, A. 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Police Patrol Operations and Communicatio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Wiseman Books Trad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,16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Francisco, P. 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Politics and Governmen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dshapers Co.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Francisco, P. 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Politics and Governmen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dshapers Co.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Banes, L. 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Principles of Economics with Taxatin, Agrarian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dshapers Co.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4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Banes, L. 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Principles of Economics with Taxatin, Agrarian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dshapers Co.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4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orpuz, B.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Principles of teaching (with TLE) 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Lorimar Books Lib. Servic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64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orpuz, B.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Principles of teaching (with TLE) 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Lorimar Books Lib. Servic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64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Anda, M. 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esearch and statistics with Thesis an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Unlimited Books Lib. Servic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65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Anda, M. 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esearch and statistics with Thesis an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Unlimited Books Lib. Servic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65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De Belen, R.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esesrch Methodsand Thesis Writi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</w:t>
            </w:r>
            <w:r w:rsidRPr="00447E49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 w:rsidRPr="00447E4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Wiseman’s Book Trad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D0085E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De Belen, R.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esesrch Methodsand Thesis Writi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</w:t>
            </w:r>
            <w:r w:rsidRPr="00447E49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 w:rsidRPr="00447E4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Wiseman’s Book Trad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6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ornell, D, A.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esorts &amp; Recreation Managemen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dshapers Co.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ornell, D, A.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esorts &amp; Recreation Managemen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dshapers Co., In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Acopra, J. 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etorik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Books Atbp. Publishing Co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Acopra, J. 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etorik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Books Atbp. Publishing Co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9165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arcia, C.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izal and`the Development of Filipino Nationalis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Books Atbp. Publishing Co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arcia, C.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izal and`the Development of Filipino Nationalis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Books Atbp. Publishing Co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A3F35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Ecoben, W.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A831F7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Society and Culture with Family Planni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Books Atbp. Publishing Co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40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716CF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16CF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16CF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16CF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16CF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16CF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16CF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16CF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16CF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16CF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16CF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16CF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16CF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16CF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16CF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16CFB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716CFB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66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080"/>
        <w:gridCol w:w="1620"/>
        <w:gridCol w:w="3240"/>
        <w:gridCol w:w="540"/>
        <w:gridCol w:w="720"/>
        <w:gridCol w:w="1260"/>
        <w:gridCol w:w="2160"/>
        <w:gridCol w:w="720"/>
        <w:gridCol w:w="810"/>
        <w:gridCol w:w="126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5E054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76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Ecoben, W. B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Society and Culture with Family Planning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Books Atbp. Publishong Corp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40.0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Ang, J. G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Speech and Oral Communic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shapers Co., Inc,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Ang, J. G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Speech and Oral Communic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shapers Co., Inc,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Nagana, E. M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Students Manual on the New Philippine Constitu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Wiseman’s Book Trading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Nagana, E. M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Students Manual on the New Philippine Constitu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Wiseman’s Book Trading Inc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Agcaoili, R. M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Study and Thinking Skil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Jimczyville Publicati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0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Agcaoili, R. M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Study and Thinking Skil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Jimczyville Publicati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0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8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Sanchez R. A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Studying and thinking skills in Englis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Unlimited books Lib. Ser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Sanchez R. A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Studying and thinking skills in Englis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Unlimited books Lib. Ser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Tolentino, R. Q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Text Work Book in Solid Mensur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Booklore publish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66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Tolentino, R. Q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Text Work Book in Solid Mensur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Booklore publish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66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arcia, C.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The Filipinos and their struggles for freedo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ev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Books Atbp. Publishong Cor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arcia, C.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The Filipinos and their struggles for freedo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ev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daluyong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Books Atbp. Publishong Cor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52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aday, A. R. 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The Philippine Government and Constitu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shapers Co., Inc,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aday, A. R. 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The Philippine Government and Constitu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shapers Co., Inc,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The Philippines Year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The Fookien TimesYear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,99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The Philippines Year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The Fookien TimesYearbo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,99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Flores, M. F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Training and Develop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Unlimited books Lib. Ser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9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Flores, M. F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Training and Develop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Unlimited books Lib. Servic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iodique, F. C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Understanding Society &amp; Cul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shapers Co., Inc,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iodique, F. C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Understanding Society &amp; Cul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shapers Co., Inc,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9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abreros, N. L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Universal Etics and Cintemporary valu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shapers Co., Inc,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9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abreros, N. L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Universal Etics and Cintemporary valu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shapers Co., Inc,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5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Saidali, M. 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Values and work eth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shapers Co., Inc,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A0E21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Saidali, M. 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C4227D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Values and work eth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shapers Co., Inc,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8D0BB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8D0BB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8D0BB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8D0BB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8D0BB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8D0BB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8D0BB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8D0BB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8D0BB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8D0BB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8D0BB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8D0BB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8D0BB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8D0BBA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DA2174" w:rsidRDefault="00DA2174" w:rsidP="008D0BBA">
      <w:pPr>
        <w:pStyle w:val="NoSpacing"/>
        <w:jc w:val="center"/>
        <w:rPr>
          <w:rFonts w:ascii="Arial" w:hAnsi="Arial" w:cs="Arial"/>
          <w:sz w:val="12"/>
          <w:szCs w:val="12"/>
        </w:rPr>
      </w:pPr>
    </w:p>
    <w:tbl>
      <w:tblPr>
        <w:tblW w:w="1566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080"/>
        <w:gridCol w:w="1350"/>
        <w:gridCol w:w="3600"/>
        <w:gridCol w:w="540"/>
        <w:gridCol w:w="630"/>
        <w:gridCol w:w="990"/>
        <w:gridCol w:w="1980"/>
        <w:gridCol w:w="810"/>
        <w:gridCol w:w="990"/>
        <w:gridCol w:w="1440"/>
        <w:gridCol w:w="900"/>
      </w:tblGrid>
      <w:tr w:rsidR="00DA2174" w:rsidTr="00DA217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Pr="00447E49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47E49"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47E49"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DA2174" w:rsidRDefault="00DA2174" w:rsidP="00447E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668E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601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2138C9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arino, C. E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2138C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Western Cuisin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shapers, Co., Inc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955.00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2138C9" w:rsidRDefault="00DA2174" w:rsidP="002138C9">
            <w:pPr>
              <w:pStyle w:val="NoSpacing"/>
            </w:pPr>
            <w:r w:rsidRPr="002138C9"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668E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6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2138C9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arino, C.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2138C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Western Cuisi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shapers, Co., Inc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955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2138C9" w:rsidRDefault="00DA2174" w:rsidP="002138C9">
            <w:pPr>
              <w:pStyle w:val="NoSpacing"/>
            </w:pPr>
            <w:r w:rsidRPr="002138C9"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668E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6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2138C9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447E49">
              <w:rPr>
                <w:rFonts w:ascii="Arial" w:eastAsiaTheme="minorEastAsia" w:hAnsi="Arial" w:cs="Arial"/>
                <w:sz w:val="14"/>
                <w:szCs w:val="14"/>
              </w:rPr>
              <w:t>San Luis, R.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2138C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Worktext in Management Information Syste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ev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shapers, Co., Inc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8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2138C9" w:rsidRDefault="00DA2174" w:rsidP="002138C9">
            <w:pPr>
              <w:pStyle w:val="NoSpacing"/>
            </w:pPr>
            <w:r w:rsidRPr="002138C9"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668E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6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2138C9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447E49">
              <w:rPr>
                <w:rFonts w:ascii="Arial" w:eastAsiaTheme="minorEastAsia" w:hAnsi="Arial" w:cs="Arial"/>
                <w:sz w:val="14"/>
                <w:szCs w:val="14"/>
              </w:rPr>
              <w:t>San Luis, R.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2138C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Worktext in Management Information Syste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ev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inshapers, Co., Inc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8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2138C9" w:rsidRDefault="00DA2174" w:rsidP="002138C9">
            <w:pPr>
              <w:pStyle w:val="NoSpacing"/>
            </w:pPr>
            <w:r w:rsidRPr="002138C9"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668E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6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2138C9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447E49">
              <w:rPr>
                <w:rFonts w:ascii="Arial" w:eastAsiaTheme="minorEastAsia" w:hAnsi="Arial" w:cs="Arial"/>
                <w:sz w:val="14"/>
                <w:szCs w:val="14"/>
              </w:rPr>
              <w:t>Balmeo, V.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2138C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Worktext in Trigonome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ev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Purelybooks Trading &amp; Pub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2138C9" w:rsidRDefault="00DA2174" w:rsidP="002138C9">
            <w:pPr>
              <w:pStyle w:val="NoSpacing"/>
            </w:pPr>
            <w:r w:rsidRPr="002138C9"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668E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6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2138C9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447E49">
              <w:rPr>
                <w:rFonts w:ascii="Arial" w:eastAsiaTheme="minorEastAsia" w:hAnsi="Arial" w:cs="Arial"/>
                <w:sz w:val="14"/>
                <w:szCs w:val="14"/>
              </w:rPr>
              <w:t>Balmeo, V.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2138C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Worktext in Trigonome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Rev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Purelybooks Trading &amp; Pub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2138C9" w:rsidRDefault="00DA2174" w:rsidP="002138C9">
            <w:pPr>
              <w:pStyle w:val="NoSpacing"/>
            </w:pPr>
            <w:r w:rsidRPr="002138C9">
              <w:t>ok</w:t>
            </w:r>
          </w:p>
        </w:tc>
      </w:tr>
      <w:tr w:rsidR="00DA2174" w:rsidTr="00432166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668E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6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2138C9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447E49">
              <w:rPr>
                <w:rFonts w:ascii="Arial" w:eastAsiaTheme="minorEastAsia" w:hAnsi="Arial" w:cs="Arial"/>
                <w:sz w:val="14"/>
                <w:szCs w:val="14"/>
              </w:rPr>
              <w:t>Bargo, D.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2138C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Writing in the Discipli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 Publish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2138C9" w:rsidRDefault="00DA2174" w:rsidP="002138C9">
            <w:pPr>
              <w:pStyle w:val="NoSpacing"/>
            </w:pPr>
            <w:r w:rsidRPr="002138C9"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F668E8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46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05/25/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2138C9">
            <w:pPr>
              <w:pStyle w:val="NoSpacing"/>
              <w:rPr>
                <w:rFonts w:ascii="Arial" w:eastAsiaTheme="minorEastAsia" w:hAnsi="Arial" w:cs="Arial"/>
                <w:sz w:val="14"/>
                <w:szCs w:val="14"/>
              </w:rPr>
            </w:pPr>
            <w:r w:rsidRPr="00447E49">
              <w:rPr>
                <w:rFonts w:ascii="Arial" w:eastAsiaTheme="minorEastAsia" w:hAnsi="Arial" w:cs="Arial"/>
                <w:sz w:val="14"/>
                <w:szCs w:val="14"/>
              </w:rPr>
              <w:t>Bargo, D.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2138C9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Writing in the Discipli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 Publish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C20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Pr="00447E49" w:rsidRDefault="00DA2174" w:rsidP="00447E4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7E49">
              <w:rPr>
                <w:rFonts w:ascii="Arial" w:hAnsi="Arial" w:cs="Arial"/>
                <w:sz w:val="14"/>
                <w:szCs w:val="14"/>
              </w:rPr>
              <w:t>Great Boo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Pr="002138C9" w:rsidRDefault="00DA2174" w:rsidP="002138C9">
            <w:pPr>
              <w:pStyle w:val="NoSpacing"/>
            </w:pPr>
            <w:r w:rsidRPr="002138C9">
              <w:t>ok</w:t>
            </w: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74" w:rsidRDefault="00DA2174" w:rsidP="00447E49">
            <w:pPr>
              <w:pStyle w:val="NoSpacing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FC3AE4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2174" w:rsidTr="0043216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9565A5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5A084E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0B439B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A2174" w:rsidRPr="00E81DE7" w:rsidRDefault="00DA2174" w:rsidP="00447E4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A2174" w:rsidRDefault="00DA2174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36321A" w:rsidRDefault="003866BC" w:rsidP="00DA2174">
      <w:pPr>
        <w:pStyle w:val="NoSpacing"/>
        <w:ind w:left="-630"/>
      </w:pPr>
      <w:r>
        <w:rPr>
          <w:rFonts w:ascii="Arial" w:hAnsi="Arial" w:cs="Arial"/>
          <w:sz w:val="14"/>
          <w:szCs w:val="14"/>
        </w:rPr>
        <w:t xml:space="preserve">                    </w:t>
      </w:r>
    </w:p>
    <w:p w:rsidR="0036321A" w:rsidRDefault="0036321A" w:rsidP="003866BC">
      <w:pPr>
        <w:pStyle w:val="NoSpacing"/>
      </w:pPr>
    </w:p>
    <w:sectPr w:rsidR="0036321A" w:rsidSect="007E4256">
      <w:pgSz w:w="18722" w:h="12242" w:orient="landscape" w:code="281"/>
      <w:pgMar w:top="173" w:right="446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B1"/>
    <w:rsid w:val="000161FD"/>
    <w:rsid w:val="00071B40"/>
    <w:rsid w:val="00077A5B"/>
    <w:rsid w:val="00080C81"/>
    <w:rsid w:val="00082210"/>
    <w:rsid w:val="0008274A"/>
    <w:rsid w:val="000A0B2F"/>
    <w:rsid w:val="000A588F"/>
    <w:rsid w:val="000A7B0C"/>
    <w:rsid w:val="000D17BA"/>
    <w:rsid w:val="000D20A6"/>
    <w:rsid w:val="000D41CB"/>
    <w:rsid w:val="000E211E"/>
    <w:rsid w:val="0010052D"/>
    <w:rsid w:val="00140485"/>
    <w:rsid w:val="00156B5A"/>
    <w:rsid w:val="001632DF"/>
    <w:rsid w:val="001678EE"/>
    <w:rsid w:val="00191433"/>
    <w:rsid w:val="001940F4"/>
    <w:rsid w:val="001A111E"/>
    <w:rsid w:val="001A5AC0"/>
    <w:rsid w:val="001B0431"/>
    <w:rsid w:val="001B383A"/>
    <w:rsid w:val="001B659D"/>
    <w:rsid w:val="001C384F"/>
    <w:rsid w:val="001D17AA"/>
    <w:rsid w:val="001D5280"/>
    <w:rsid w:val="001D7018"/>
    <w:rsid w:val="001E500C"/>
    <w:rsid w:val="001E6442"/>
    <w:rsid w:val="00207C47"/>
    <w:rsid w:val="002138C9"/>
    <w:rsid w:val="0023672E"/>
    <w:rsid w:val="0024094C"/>
    <w:rsid w:val="00275749"/>
    <w:rsid w:val="002803B3"/>
    <w:rsid w:val="00291F0A"/>
    <w:rsid w:val="002A447B"/>
    <w:rsid w:val="002B3FA9"/>
    <w:rsid w:val="002C06F4"/>
    <w:rsid w:val="002C778D"/>
    <w:rsid w:val="002D6B16"/>
    <w:rsid w:val="002E147E"/>
    <w:rsid w:val="002E3B02"/>
    <w:rsid w:val="002E414D"/>
    <w:rsid w:val="002E4A46"/>
    <w:rsid w:val="002F469C"/>
    <w:rsid w:val="002F53D1"/>
    <w:rsid w:val="002F727F"/>
    <w:rsid w:val="00317B67"/>
    <w:rsid w:val="00325753"/>
    <w:rsid w:val="00346613"/>
    <w:rsid w:val="0035292F"/>
    <w:rsid w:val="00357FCA"/>
    <w:rsid w:val="00362491"/>
    <w:rsid w:val="0036321A"/>
    <w:rsid w:val="00363B56"/>
    <w:rsid w:val="003673DF"/>
    <w:rsid w:val="003866BC"/>
    <w:rsid w:val="0039700C"/>
    <w:rsid w:val="003C2E99"/>
    <w:rsid w:val="003C6ED4"/>
    <w:rsid w:val="003D2312"/>
    <w:rsid w:val="003D720E"/>
    <w:rsid w:val="004210F8"/>
    <w:rsid w:val="00422820"/>
    <w:rsid w:val="00424F08"/>
    <w:rsid w:val="00432166"/>
    <w:rsid w:val="00442116"/>
    <w:rsid w:val="004471AB"/>
    <w:rsid w:val="00447E49"/>
    <w:rsid w:val="00451D88"/>
    <w:rsid w:val="00455830"/>
    <w:rsid w:val="00462DCA"/>
    <w:rsid w:val="0046488A"/>
    <w:rsid w:val="00475A46"/>
    <w:rsid w:val="0047703A"/>
    <w:rsid w:val="004A0D0E"/>
    <w:rsid w:val="004A3214"/>
    <w:rsid w:val="004B5DCC"/>
    <w:rsid w:val="004F6871"/>
    <w:rsid w:val="004F738B"/>
    <w:rsid w:val="00500F6D"/>
    <w:rsid w:val="005046F8"/>
    <w:rsid w:val="00511662"/>
    <w:rsid w:val="0052036B"/>
    <w:rsid w:val="00525CC6"/>
    <w:rsid w:val="005522A2"/>
    <w:rsid w:val="00556E85"/>
    <w:rsid w:val="005648FA"/>
    <w:rsid w:val="00574239"/>
    <w:rsid w:val="00577EDB"/>
    <w:rsid w:val="0058249A"/>
    <w:rsid w:val="00587DBE"/>
    <w:rsid w:val="00594CD0"/>
    <w:rsid w:val="005E054E"/>
    <w:rsid w:val="005E2411"/>
    <w:rsid w:val="005F646C"/>
    <w:rsid w:val="00605D6A"/>
    <w:rsid w:val="0062141F"/>
    <w:rsid w:val="00631E7F"/>
    <w:rsid w:val="006321C2"/>
    <w:rsid w:val="006350AC"/>
    <w:rsid w:val="00641E7E"/>
    <w:rsid w:val="0064409C"/>
    <w:rsid w:val="00644DF4"/>
    <w:rsid w:val="00656C13"/>
    <w:rsid w:val="00657A22"/>
    <w:rsid w:val="00666B3E"/>
    <w:rsid w:val="00667E07"/>
    <w:rsid w:val="006726F5"/>
    <w:rsid w:val="00684523"/>
    <w:rsid w:val="00692FF0"/>
    <w:rsid w:val="006948C8"/>
    <w:rsid w:val="006A0093"/>
    <w:rsid w:val="006B00B3"/>
    <w:rsid w:val="006D53FA"/>
    <w:rsid w:val="006E484E"/>
    <w:rsid w:val="00707488"/>
    <w:rsid w:val="00716CFB"/>
    <w:rsid w:val="0075476A"/>
    <w:rsid w:val="00761480"/>
    <w:rsid w:val="00774AFA"/>
    <w:rsid w:val="00776D87"/>
    <w:rsid w:val="007A074F"/>
    <w:rsid w:val="007B33AC"/>
    <w:rsid w:val="007C0300"/>
    <w:rsid w:val="007C5171"/>
    <w:rsid w:val="007E00CC"/>
    <w:rsid w:val="007E4256"/>
    <w:rsid w:val="007F128D"/>
    <w:rsid w:val="00835C23"/>
    <w:rsid w:val="00846C56"/>
    <w:rsid w:val="00876E4A"/>
    <w:rsid w:val="00894E4F"/>
    <w:rsid w:val="008A3CEB"/>
    <w:rsid w:val="008B3094"/>
    <w:rsid w:val="008B75F5"/>
    <w:rsid w:val="008C7A22"/>
    <w:rsid w:val="008D0BBA"/>
    <w:rsid w:val="00902122"/>
    <w:rsid w:val="00914D72"/>
    <w:rsid w:val="00920920"/>
    <w:rsid w:val="00934500"/>
    <w:rsid w:val="009411C4"/>
    <w:rsid w:val="00962B93"/>
    <w:rsid w:val="00962E59"/>
    <w:rsid w:val="009671C3"/>
    <w:rsid w:val="00972756"/>
    <w:rsid w:val="00982AE4"/>
    <w:rsid w:val="009848D3"/>
    <w:rsid w:val="00991DB1"/>
    <w:rsid w:val="009923C1"/>
    <w:rsid w:val="00992DD9"/>
    <w:rsid w:val="009A0899"/>
    <w:rsid w:val="009A1760"/>
    <w:rsid w:val="009A7F03"/>
    <w:rsid w:val="009B52BB"/>
    <w:rsid w:val="009D6068"/>
    <w:rsid w:val="009F3190"/>
    <w:rsid w:val="009F644F"/>
    <w:rsid w:val="009F7A73"/>
    <w:rsid w:val="00A05A8E"/>
    <w:rsid w:val="00A12EE5"/>
    <w:rsid w:val="00A13D3C"/>
    <w:rsid w:val="00A221D0"/>
    <w:rsid w:val="00A37934"/>
    <w:rsid w:val="00A41A97"/>
    <w:rsid w:val="00A41B30"/>
    <w:rsid w:val="00A44A45"/>
    <w:rsid w:val="00A457E3"/>
    <w:rsid w:val="00A55F62"/>
    <w:rsid w:val="00A57CCA"/>
    <w:rsid w:val="00A60F7B"/>
    <w:rsid w:val="00A62CBE"/>
    <w:rsid w:val="00A64C0E"/>
    <w:rsid w:val="00A650D1"/>
    <w:rsid w:val="00A73B47"/>
    <w:rsid w:val="00A74EC8"/>
    <w:rsid w:val="00A802BA"/>
    <w:rsid w:val="00A831F7"/>
    <w:rsid w:val="00A870B1"/>
    <w:rsid w:val="00A90314"/>
    <w:rsid w:val="00AA3F35"/>
    <w:rsid w:val="00AA54C9"/>
    <w:rsid w:val="00AC62AC"/>
    <w:rsid w:val="00AD44D9"/>
    <w:rsid w:val="00AD66FC"/>
    <w:rsid w:val="00AE2F6E"/>
    <w:rsid w:val="00B03757"/>
    <w:rsid w:val="00B0546F"/>
    <w:rsid w:val="00B144F7"/>
    <w:rsid w:val="00B15361"/>
    <w:rsid w:val="00B166D3"/>
    <w:rsid w:val="00B27462"/>
    <w:rsid w:val="00B34F12"/>
    <w:rsid w:val="00B35E46"/>
    <w:rsid w:val="00B517CD"/>
    <w:rsid w:val="00B8192B"/>
    <w:rsid w:val="00BA2190"/>
    <w:rsid w:val="00BA548D"/>
    <w:rsid w:val="00BA76B7"/>
    <w:rsid w:val="00BB6C9E"/>
    <w:rsid w:val="00BB6E73"/>
    <w:rsid w:val="00BB7232"/>
    <w:rsid w:val="00BD1526"/>
    <w:rsid w:val="00BE0EFF"/>
    <w:rsid w:val="00BE3EB4"/>
    <w:rsid w:val="00BE6BD7"/>
    <w:rsid w:val="00C1105D"/>
    <w:rsid w:val="00C16224"/>
    <w:rsid w:val="00C27EB5"/>
    <w:rsid w:val="00C3038C"/>
    <w:rsid w:val="00C4227D"/>
    <w:rsid w:val="00C432D4"/>
    <w:rsid w:val="00C446B8"/>
    <w:rsid w:val="00C47EF8"/>
    <w:rsid w:val="00C51B5E"/>
    <w:rsid w:val="00C55358"/>
    <w:rsid w:val="00C664ED"/>
    <w:rsid w:val="00C74A86"/>
    <w:rsid w:val="00C77A1D"/>
    <w:rsid w:val="00C82EC3"/>
    <w:rsid w:val="00C83716"/>
    <w:rsid w:val="00C91655"/>
    <w:rsid w:val="00C93A1B"/>
    <w:rsid w:val="00CB55EC"/>
    <w:rsid w:val="00CD74F2"/>
    <w:rsid w:val="00CE1A4E"/>
    <w:rsid w:val="00CE3AB3"/>
    <w:rsid w:val="00CF027D"/>
    <w:rsid w:val="00D0085E"/>
    <w:rsid w:val="00D05630"/>
    <w:rsid w:val="00D06C0F"/>
    <w:rsid w:val="00D15FFC"/>
    <w:rsid w:val="00D23C0E"/>
    <w:rsid w:val="00D356D0"/>
    <w:rsid w:val="00D3594D"/>
    <w:rsid w:val="00D37067"/>
    <w:rsid w:val="00D47611"/>
    <w:rsid w:val="00D47AAD"/>
    <w:rsid w:val="00D51F84"/>
    <w:rsid w:val="00D5732A"/>
    <w:rsid w:val="00D70D18"/>
    <w:rsid w:val="00D81182"/>
    <w:rsid w:val="00D94AC5"/>
    <w:rsid w:val="00D9534B"/>
    <w:rsid w:val="00D9644A"/>
    <w:rsid w:val="00DA2174"/>
    <w:rsid w:val="00DA49A9"/>
    <w:rsid w:val="00DD3D73"/>
    <w:rsid w:val="00DF6BEB"/>
    <w:rsid w:val="00E03B7E"/>
    <w:rsid w:val="00E10C53"/>
    <w:rsid w:val="00E36113"/>
    <w:rsid w:val="00E44096"/>
    <w:rsid w:val="00E456DC"/>
    <w:rsid w:val="00E572F2"/>
    <w:rsid w:val="00E633F6"/>
    <w:rsid w:val="00E769EB"/>
    <w:rsid w:val="00E81DE7"/>
    <w:rsid w:val="00E87694"/>
    <w:rsid w:val="00E97A71"/>
    <w:rsid w:val="00EA5791"/>
    <w:rsid w:val="00EB5A97"/>
    <w:rsid w:val="00EC3493"/>
    <w:rsid w:val="00EC3719"/>
    <w:rsid w:val="00ED016E"/>
    <w:rsid w:val="00ED0457"/>
    <w:rsid w:val="00EF1494"/>
    <w:rsid w:val="00EF4101"/>
    <w:rsid w:val="00EF790A"/>
    <w:rsid w:val="00F0135F"/>
    <w:rsid w:val="00F01DD5"/>
    <w:rsid w:val="00F12972"/>
    <w:rsid w:val="00F278A8"/>
    <w:rsid w:val="00F301B6"/>
    <w:rsid w:val="00F60F1A"/>
    <w:rsid w:val="00F668C4"/>
    <w:rsid w:val="00F668E8"/>
    <w:rsid w:val="00F72D74"/>
    <w:rsid w:val="00F808FE"/>
    <w:rsid w:val="00F873C8"/>
    <w:rsid w:val="00F87ABB"/>
    <w:rsid w:val="00F90E14"/>
    <w:rsid w:val="00F97562"/>
    <w:rsid w:val="00FA0E21"/>
    <w:rsid w:val="00FA6E9A"/>
    <w:rsid w:val="00FB531E"/>
    <w:rsid w:val="00FE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96C317-3766-49D0-8026-30623190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0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0B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3905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79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93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4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258C-1A99-4E48-8536-C2A6C33F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18181</Words>
  <Characters>103632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Library</Company>
  <LinksUpToDate>false</LinksUpToDate>
  <CharactersWithSpaces>1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ol-02</dc:creator>
  <cp:lastModifiedBy>BFCDL</cp:lastModifiedBy>
  <cp:revision>3</cp:revision>
  <cp:lastPrinted>2018-01-29T03:24:00Z</cp:lastPrinted>
  <dcterms:created xsi:type="dcterms:W3CDTF">2023-05-22T08:27:00Z</dcterms:created>
  <dcterms:modified xsi:type="dcterms:W3CDTF">2023-05-31T05:23:00Z</dcterms:modified>
</cp:coreProperties>
</file>